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785" w:rsidRDefault="00D66785" w:rsidP="00403B9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455F4" w:rsidRDefault="00403B90" w:rsidP="00403B9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C4ED5">
        <w:rPr>
          <w:rFonts w:ascii="Times New Roman" w:hAnsi="Times New Roman" w:cs="Times New Roman"/>
          <w:sz w:val="26"/>
          <w:szCs w:val="26"/>
        </w:rPr>
        <w:t>С</w:t>
      </w:r>
      <w:r w:rsidR="00F455F4">
        <w:rPr>
          <w:rFonts w:ascii="Times New Roman" w:hAnsi="Times New Roman" w:cs="Times New Roman"/>
          <w:sz w:val="26"/>
          <w:szCs w:val="26"/>
        </w:rPr>
        <w:t>ВЕДЕНИЯ</w:t>
      </w:r>
    </w:p>
    <w:p w:rsidR="00F455F4" w:rsidRPr="002D108D" w:rsidRDefault="00403B90" w:rsidP="00D6678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C4ED5">
        <w:rPr>
          <w:rFonts w:ascii="Times New Roman" w:hAnsi="Times New Roman" w:cs="Times New Roman"/>
          <w:sz w:val="26"/>
          <w:szCs w:val="26"/>
        </w:rPr>
        <w:t xml:space="preserve"> о доходах, </w:t>
      </w:r>
      <w:r w:rsidR="00F455F4">
        <w:rPr>
          <w:rFonts w:ascii="Times New Roman" w:hAnsi="Times New Roman" w:cs="Times New Roman"/>
          <w:sz w:val="26"/>
          <w:szCs w:val="26"/>
        </w:rPr>
        <w:t xml:space="preserve">расходах, об имуществе и обязательствах имущественного характера </w:t>
      </w:r>
      <w:r w:rsidR="00D66785" w:rsidRPr="00D66785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D66785">
        <w:rPr>
          <w:rFonts w:ascii="Times New Roman" w:hAnsi="Times New Roman" w:cs="Times New Roman"/>
          <w:sz w:val="26"/>
          <w:szCs w:val="26"/>
        </w:rPr>
        <w:t xml:space="preserve">Калининского района </w:t>
      </w:r>
      <w:r w:rsidR="00D66785" w:rsidRPr="00D66785">
        <w:rPr>
          <w:rFonts w:ascii="Times New Roman" w:hAnsi="Times New Roman" w:cs="Times New Roman"/>
          <w:sz w:val="26"/>
          <w:szCs w:val="26"/>
        </w:rPr>
        <w:t xml:space="preserve">города Челябинска, заместителей Главы </w:t>
      </w:r>
      <w:r w:rsidR="00D66785">
        <w:rPr>
          <w:rFonts w:ascii="Times New Roman" w:hAnsi="Times New Roman" w:cs="Times New Roman"/>
          <w:sz w:val="26"/>
          <w:szCs w:val="26"/>
        </w:rPr>
        <w:t>Калининского района</w:t>
      </w:r>
      <w:r w:rsidR="00D66785" w:rsidRPr="00D66785">
        <w:rPr>
          <w:rFonts w:ascii="Times New Roman" w:hAnsi="Times New Roman" w:cs="Times New Roman"/>
          <w:sz w:val="26"/>
          <w:szCs w:val="26"/>
        </w:rPr>
        <w:t xml:space="preserve"> и иных муниципальных служащих аппарата Администрации </w:t>
      </w:r>
      <w:r w:rsidR="00D66785">
        <w:rPr>
          <w:rFonts w:ascii="Times New Roman" w:hAnsi="Times New Roman" w:cs="Times New Roman"/>
          <w:sz w:val="26"/>
          <w:szCs w:val="26"/>
        </w:rPr>
        <w:t xml:space="preserve">Калининского района </w:t>
      </w:r>
      <w:r w:rsidR="00D66785" w:rsidRPr="00D66785">
        <w:rPr>
          <w:rFonts w:ascii="Times New Roman" w:hAnsi="Times New Roman" w:cs="Times New Roman"/>
          <w:sz w:val="26"/>
          <w:szCs w:val="26"/>
        </w:rPr>
        <w:t>города Челябинска</w:t>
      </w:r>
      <w:r w:rsidR="00D66785">
        <w:rPr>
          <w:rFonts w:ascii="Times New Roman" w:hAnsi="Times New Roman" w:cs="Times New Roman"/>
          <w:sz w:val="26"/>
          <w:szCs w:val="26"/>
        </w:rPr>
        <w:t xml:space="preserve">, их супругов и несовершеннолетних детей </w:t>
      </w:r>
      <w:r w:rsidR="00F455F4"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9754F0">
        <w:rPr>
          <w:rFonts w:ascii="Times New Roman" w:hAnsi="Times New Roman" w:cs="Times New Roman"/>
          <w:sz w:val="26"/>
          <w:szCs w:val="26"/>
        </w:rPr>
        <w:t>с 1 января 20</w:t>
      </w:r>
      <w:r w:rsidR="00062B25">
        <w:rPr>
          <w:rFonts w:ascii="Times New Roman" w:hAnsi="Times New Roman" w:cs="Times New Roman"/>
          <w:sz w:val="26"/>
          <w:szCs w:val="26"/>
        </w:rPr>
        <w:t>20</w:t>
      </w:r>
      <w:r w:rsidR="009754F0">
        <w:rPr>
          <w:rFonts w:ascii="Times New Roman" w:hAnsi="Times New Roman" w:cs="Times New Roman"/>
          <w:sz w:val="26"/>
          <w:szCs w:val="26"/>
        </w:rPr>
        <w:t xml:space="preserve"> года по 31 декабря 20</w:t>
      </w:r>
      <w:r w:rsidR="00062B25">
        <w:rPr>
          <w:rFonts w:ascii="Times New Roman" w:hAnsi="Times New Roman" w:cs="Times New Roman"/>
          <w:sz w:val="26"/>
          <w:szCs w:val="26"/>
        </w:rPr>
        <w:t>20</w:t>
      </w:r>
      <w:r w:rsidR="0004385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D108D" w:rsidRDefault="002D108D" w:rsidP="002D10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1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47"/>
        <w:gridCol w:w="1277"/>
        <w:gridCol w:w="1703"/>
        <w:gridCol w:w="1136"/>
        <w:gridCol w:w="1278"/>
        <w:gridCol w:w="1278"/>
        <w:gridCol w:w="993"/>
        <w:gridCol w:w="1277"/>
        <w:gridCol w:w="1276"/>
        <w:gridCol w:w="1418"/>
        <w:gridCol w:w="142"/>
        <w:gridCol w:w="1276"/>
      </w:tblGrid>
      <w:tr w:rsidR="00FC01B0" w:rsidRPr="00FC01B0" w:rsidTr="00C85B56">
        <w:trPr>
          <w:trHeight w:val="487"/>
        </w:trPr>
        <w:tc>
          <w:tcPr>
            <w:tcW w:w="1560" w:type="dxa"/>
            <w:vMerge w:val="restart"/>
          </w:tcPr>
          <w:p w:rsidR="00FC01B0" w:rsidRPr="00FC01B0" w:rsidRDefault="00FC01B0" w:rsidP="002666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  <w:r w:rsidR="004960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7" w:type="dxa"/>
            <w:vMerge w:val="restart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394" w:type="dxa"/>
            <w:gridSpan w:val="4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gridSpan w:val="3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</w:t>
            </w:r>
            <w:r w:rsidR="0041415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а 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560" w:type="dxa"/>
            <w:gridSpan w:val="2"/>
            <w:vMerge w:val="restart"/>
          </w:tcPr>
          <w:p w:rsidR="00FC01B0" w:rsidRPr="00FC01B0" w:rsidRDefault="00FC01B0" w:rsidP="0041415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41415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ва</w:t>
            </w:r>
            <w:r w:rsidR="00E77D8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gram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ой 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ход за отчетный период 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приобре</w:t>
            </w:r>
            <w:proofErr w:type="spell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тенного</w:t>
            </w:r>
            <w:proofErr w:type="spell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FC01B0" w:rsidRPr="00FC01B0" w:rsidTr="00C85B56">
        <w:trPr>
          <w:trHeight w:val="1037"/>
        </w:trPr>
        <w:tc>
          <w:tcPr>
            <w:tcW w:w="1560" w:type="dxa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3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вид  собственности</w:t>
            </w:r>
          </w:p>
        </w:tc>
        <w:tc>
          <w:tcPr>
            <w:tcW w:w="1136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8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FC01B0" w:rsidRPr="00FC01B0" w:rsidRDefault="00FC01B0" w:rsidP="00FC01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8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3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:rsidR="00FC01B0" w:rsidRPr="00FC01B0" w:rsidRDefault="00FC01B0" w:rsidP="00E77D8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1044" w:rsidRPr="00FC01B0" w:rsidTr="00C85B56">
        <w:trPr>
          <w:trHeight w:val="1037"/>
        </w:trPr>
        <w:tc>
          <w:tcPr>
            <w:tcW w:w="1560" w:type="dxa"/>
          </w:tcPr>
          <w:p w:rsidR="00531044" w:rsidRPr="007F3C1F" w:rsidRDefault="001D58D9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3C1F">
              <w:rPr>
                <w:rFonts w:ascii="Times New Roman" w:eastAsia="Calibri" w:hAnsi="Times New Roman" w:cs="Times New Roman"/>
              </w:rPr>
              <w:t xml:space="preserve">Колесник </w:t>
            </w:r>
            <w:r w:rsidRPr="00265768">
              <w:rPr>
                <w:rFonts w:ascii="Times New Roman" w:eastAsia="Calibri" w:hAnsi="Times New Roman" w:cs="Times New Roman"/>
                <w:b/>
              </w:rPr>
              <w:t xml:space="preserve">Сергей </w:t>
            </w:r>
            <w:r w:rsidRPr="007F3C1F">
              <w:rPr>
                <w:rFonts w:ascii="Times New Roman" w:eastAsia="Calibri" w:hAnsi="Times New Roman" w:cs="Times New Roman"/>
              </w:rPr>
              <w:t>Валерьевич</w:t>
            </w:r>
          </w:p>
        </w:tc>
        <w:tc>
          <w:tcPr>
            <w:tcW w:w="1547" w:type="dxa"/>
          </w:tcPr>
          <w:p w:rsidR="00531044" w:rsidRPr="00C46F2F" w:rsidRDefault="001D58D9" w:rsidP="00C46F2F">
            <w:pPr>
              <w:spacing w:after="0" w:line="240" w:lineRule="auto"/>
              <w:ind w:lef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C46F2F">
              <w:rPr>
                <w:rFonts w:ascii="Times New Roman" w:eastAsia="Calibri" w:hAnsi="Times New Roman" w:cs="Times New Roman"/>
              </w:rPr>
              <w:t>Глава Калининского района города Челябинска</w:t>
            </w:r>
          </w:p>
          <w:p w:rsidR="009D3556" w:rsidRPr="00FC01B0" w:rsidRDefault="009D3556" w:rsidP="00DB3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F792E" w:rsidRPr="00E107DA" w:rsidRDefault="005B526C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>к</w:t>
            </w:r>
            <w:r w:rsidR="001F792E" w:rsidRPr="00E107DA">
              <w:rPr>
                <w:rFonts w:ascii="Times New Roman" w:eastAsia="Calibri" w:hAnsi="Times New Roman" w:cs="Times New Roman"/>
              </w:rPr>
              <w:t>вартира</w:t>
            </w:r>
          </w:p>
          <w:p w:rsidR="001F792E" w:rsidRPr="00E107DA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792E" w:rsidRPr="00E107DA" w:rsidRDefault="005B526C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>к</w:t>
            </w:r>
            <w:r w:rsidR="001F792E" w:rsidRPr="00E107DA">
              <w:rPr>
                <w:rFonts w:ascii="Times New Roman" w:eastAsia="Calibri" w:hAnsi="Times New Roman" w:cs="Times New Roman"/>
              </w:rPr>
              <w:t>вартира</w:t>
            </w:r>
          </w:p>
        </w:tc>
        <w:tc>
          <w:tcPr>
            <w:tcW w:w="1703" w:type="dxa"/>
          </w:tcPr>
          <w:p w:rsidR="001F792E" w:rsidRPr="00E107DA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 xml:space="preserve"> долевая (1/4)</w:t>
            </w:r>
          </w:p>
          <w:p w:rsidR="001F792E" w:rsidRPr="00E107DA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792E" w:rsidRPr="00E107DA" w:rsidRDefault="001F792E" w:rsidP="00472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>долевая</w:t>
            </w:r>
            <w:r w:rsidR="00472D1F" w:rsidRPr="00E107DA">
              <w:rPr>
                <w:rFonts w:ascii="Times New Roman" w:eastAsia="Calibri" w:hAnsi="Times New Roman" w:cs="Times New Roman"/>
              </w:rPr>
              <w:t xml:space="preserve"> </w:t>
            </w:r>
            <w:r w:rsidRPr="00E107DA">
              <w:rPr>
                <w:rFonts w:ascii="Times New Roman" w:eastAsia="Calibri" w:hAnsi="Times New Roman" w:cs="Times New Roman"/>
              </w:rPr>
              <w:t>(1/2)</w:t>
            </w:r>
          </w:p>
        </w:tc>
        <w:tc>
          <w:tcPr>
            <w:tcW w:w="1136" w:type="dxa"/>
          </w:tcPr>
          <w:p w:rsidR="001F792E" w:rsidRPr="00E107DA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>56,5</w:t>
            </w:r>
          </w:p>
          <w:p w:rsidR="001F792E" w:rsidRPr="00E107DA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792E" w:rsidRPr="00E107DA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>126,3</w:t>
            </w:r>
          </w:p>
        </w:tc>
        <w:tc>
          <w:tcPr>
            <w:tcW w:w="1278" w:type="dxa"/>
          </w:tcPr>
          <w:p w:rsidR="001F792E" w:rsidRPr="00E107DA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>Россия</w:t>
            </w:r>
          </w:p>
          <w:p w:rsidR="001F792E" w:rsidRPr="00E107DA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792E" w:rsidRPr="00E107DA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F792E" w:rsidRPr="00FC01B0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F792E" w:rsidRPr="00FC01B0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F792E" w:rsidRPr="00FC01B0" w:rsidRDefault="001F792E" w:rsidP="00E77D8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792E" w:rsidRPr="00FC01B0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8A5713" w:rsidRPr="00E107DA" w:rsidRDefault="00F25265" w:rsidP="0006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837 440,42</w:t>
            </w:r>
          </w:p>
        </w:tc>
        <w:tc>
          <w:tcPr>
            <w:tcW w:w="1276" w:type="dxa"/>
          </w:tcPr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2D91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2D91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Pr="00FC01B0" w:rsidRDefault="001F792E" w:rsidP="00C90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27B0" w:rsidRPr="00FC01B0" w:rsidTr="00062B25">
        <w:trPr>
          <w:trHeight w:val="1273"/>
        </w:trPr>
        <w:tc>
          <w:tcPr>
            <w:tcW w:w="1560" w:type="dxa"/>
          </w:tcPr>
          <w:p w:rsidR="002827B0" w:rsidRPr="007F3C1F" w:rsidRDefault="005B526C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3C1F">
              <w:rPr>
                <w:rFonts w:ascii="Times New Roman" w:eastAsia="Calibri" w:hAnsi="Times New Roman" w:cs="Times New Roman"/>
              </w:rPr>
              <w:t>с</w:t>
            </w:r>
            <w:r w:rsidR="001F792E" w:rsidRPr="007F3C1F">
              <w:rPr>
                <w:rFonts w:ascii="Times New Roman" w:eastAsia="Calibri" w:hAnsi="Times New Roman" w:cs="Times New Roman"/>
              </w:rPr>
              <w:t>упруга</w:t>
            </w:r>
          </w:p>
        </w:tc>
        <w:tc>
          <w:tcPr>
            <w:tcW w:w="1547" w:type="dxa"/>
          </w:tcPr>
          <w:p w:rsidR="002827B0" w:rsidRPr="00FC01B0" w:rsidRDefault="002827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D7E09" w:rsidRPr="00E107DA" w:rsidRDefault="005B526C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>к</w:t>
            </w:r>
            <w:r w:rsidR="00CD7E09" w:rsidRPr="00E107DA">
              <w:rPr>
                <w:rFonts w:ascii="Times New Roman" w:eastAsia="Calibri" w:hAnsi="Times New Roman" w:cs="Times New Roman"/>
              </w:rPr>
              <w:t>вартира</w:t>
            </w:r>
          </w:p>
          <w:p w:rsidR="00DF234D" w:rsidRPr="00E107DA" w:rsidRDefault="00DF234D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D7E09" w:rsidRPr="00FC01B0" w:rsidRDefault="005B526C" w:rsidP="0006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Calibri" w:hAnsi="Times New Roman" w:cs="Times New Roman"/>
              </w:rPr>
              <w:t>н</w:t>
            </w:r>
            <w:r w:rsidR="00DF234D" w:rsidRPr="00E107DA">
              <w:rPr>
                <w:rFonts w:ascii="Times New Roman" w:eastAsia="Calibri" w:hAnsi="Times New Roman" w:cs="Times New Roman"/>
              </w:rPr>
              <w:t xml:space="preserve">ежилое </w:t>
            </w:r>
            <w:r w:rsidR="00DF234D" w:rsidRPr="00E107DA">
              <w:rPr>
                <w:rFonts w:ascii="Times New Roman" w:eastAsia="Calibri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703" w:type="dxa"/>
          </w:tcPr>
          <w:p w:rsidR="00472D1F" w:rsidRPr="00E107DA" w:rsidRDefault="00F12D91" w:rsidP="00472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D7E09" w:rsidRPr="00E107DA">
              <w:rPr>
                <w:rFonts w:ascii="Times New Roman" w:eastAsia="Calibri" w:hAnsi="Times New Roman" w:cs="Times New Roman"/>
              </w:rPr>
              <w:t xml:space="preserve">долевая </w:t>
            </w:r>
            <w:r w:rsidR="00472D1F" w:rsidRPr="00E107DA">
              <w:rPr>
                <w:rFonts w:ascii="Times New Roman" w:eastAsia="Calibri" w:hAnsi="Times New Roman" w:cs="Times New Roman"/>
              </w:rPr>
              <w:t>(1/2)</w:t>
            </w:r>
          </w:p>
          <w:p w:rsidR="00DF234D" w:rsidRPr="00E107DA" w:rsidRDefault="00DF234D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F234D" w:rsidRPr="00E107DA" w:rsidRDefault="005B526C" w:rsidP="00DF2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eastAsia="Calibri" w:hAnsi="Times New Roman" w:cs="Times New Roman"/>
                <w:sz w:val="21"/>
                <w:szCs w:val="21"/>
              </w:rPr>
              <w:t>и</w:t>
            </w:r>
            <w:r w:rsidR="00DF234D" w:rsidRPr="00E107DA">
              <w:rPr>
                <w:rFonts w:ascii="Times New Roman" w:eastAsia="Calibri" w:hAnsi="Times New Roman" w:cs="Times New Roman"/>
                <w:sz w:val="21"/>
                <w:szCs w:val="21"/>
              </w:rPr>
              <w:t>ндивидуальная</w:t>
            </w:r>
          </w:p>
          <w:p w:rsidR="00DF234D" w:rsidRPr="00FC01B0" w:rsidRDefault="00DF234D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CD7E09" w:rsidRPr="00E107DA" w:rsidRDefault="00CD7E09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>126,3</w:t>
            </w:r>
          </w:p>
          <w:p w:rsidR="00DF234D" w:rsidRPr="00E107DA" w:rsidRDefault="00DF234D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F234D" w:rsidRPr="00E107DA" w:rsidRDefault="00DF234D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>14,2</w:t>
            </w:r>
          </w:p>
        </w:tc>
        <w:tc>
          <w:tcPr>
            <w:tcW w:w="1278" w:type="dxa"/>
          </w:tcPr>
          <w:p w:rsidR="003C6E8E" w:rsidRPr="00E107DA" w:rsidRDefault="003C6E8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>Россия</w:t>
            </w:r>
          </w:p>
          <w:p w:rsidR="00DF234D" w:rsidRPr="00E107DA" w:rsidRDefault="00DF234D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F234D" w:rsidRPr="00E107DA" w:rsidRDefault="00DF234D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2827B0" w:rsidRPr="00FC01B0" w:rsidRDefault="002827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827B0" w:rsidRPr="00FC01B0" w:rsidRDefault="002827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827B0" w:rsidRPr="00FC01B0" w:rsidRDefault="002827B0" w:rsidP="00E77D8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2D91" w:rsidRPr="00E107DA" w:rsidRDefault="00F12D91" w:rsidP="00F12D9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DF5701" w:rsidRPr="00DF5701" w:rsidRDefault="00DF5701" w:rsidP="00DF5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5701">
              <w:rPr>
                <w:rFonts w:ascii="Times New Roman" w:hAnsi="Times New Roman" w:cs="Times New Roman"/>
              </w:rPr>
              <w:t>легковой</w:t>
            </w:r>
          </w:p>
          <w:p w:rsidR="002827B0" w:rsidRPr="002666D0" w:rsidRDefault="00726017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МВ Х5</w:t>
            </w:r>
          </w:p>
        </w:tc>
        <w:tc>
          <w:tcPr>
            <w:tcW w:w="1560" w:type="dxa"/>
            <w:gridSpan w:val="2"/>
          </w:tcPr>
          <w:p w:rsidR="002827B0" w:rsidRPr="00E107DA" w:rsidRDefault="00F25265" w:rsidP="00C90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037 224,30</w:t>
            </w:r>
          </w:p>
        </w:tc>
        <w:tc>
          <w:tcPr>
            <w:tcW w:w="1276" w:type="dxa"/>
          </w:tcPr>
          <w:p w:rsidR="002827B0" w:rsidRPr="00FC01B0" w:rsidRDefault="002827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0978" w:rsidRPr="00FC01B0" w:rsidTr="000E0978">
        <w:trPr>
          <w:trHeight w:val="481"/>
        </w:trPr>
        <w:tc>
          <w:tcPr>
            <w:tcW w:w="1560" w:type="dxa"/>
          </w:tcPr>
          <w:p w:rsidR="00636B67" w:rsidRPr="007F3C1F" w:rsidRDefault="00636B67" w:rsidP="00636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C1F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-</w:t>
            </w:r>
          </w:p>
          <w:p w:rsidR="000E0978" w:rsidRPr="007F3C1F" w:rsidRDefault="00636B67" w:rsidP="00636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C1F">
              <w:rPr>
                <w:rFonts w:ascii="Times New Roman" w:eastAsia="Calibri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7" w:type="dxa"/>
          </w:tcPr>
          <w:p w:rsidR="000E0978" w:rsidRPr="00FC01B0" w:rsidRDefault="000E0978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E0978" w:rsidRDefault="000E0978" w:rsidP="00F1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0E0978" w:rsidRDefault="000E0978" w:rsidP="00472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E0978" w:rsidRDefault="000E0978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E0978" w:rsidRDefault="000E0978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E0978" w:rsidRPr="00F25265" w:rsidRDefault="000E0978" w:rsidP="000E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5265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0E0978" w:rsidRPr="00F25265" w:rsidRDefault="000E0978" w:rsidP="005E4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5265">
              <w:rPr>
                <w:rFonts w:ascii="Times New Roman" w:eastAsia="Calibri" w:hAnsi="Times New Roman" w:cs="Times New Roman"/>
              </w:rPr>
              <w:t>126,3</w:t>
            </w:r>
          </w:p>
        </w:tc>
        <w:tc>
          <w:tcPr>
            <w:tcW w:w="1277" w:type="dxa"/>
          </w:tcPr>
          <w:p w:rsidR="000E0978" w:rsidRPr="00F25265" w:rsidRDefault="000E0978" w:rsidP="005E4FF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F25265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E0978" w:rsidRPr="004E424C" w:rsidRDefault="000E0978" w:rsidP="00F12D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E0978" w:rsidRDefault="000E0978" w:rsidP="00C90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0978" w:rsidRPr="00FC01B0" w:rsidRDefault="000E0978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0978" w:rsidRPr="00FC01B0" w:rsidTr="000E0978">
        <w:trPr>
          <w:trHeight w:val="548"/>
        </w:trPr>
        <w:tc>
          <w:tcPr>
            <w:tcW w:w="1560" w:type="dxa"/>
          </w:tcPr>
          <w:p w:rsidR="000E0978" w:rsidRPr="007F3C1F" w:rsidRDefault="000E0978" w:rsidP="000E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C1F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-</w:t>
            </w:r>
          </w:p>
          <w:p w:rsidR="000E0978" w:rsidRPr="007F3C1F" w:rsidRDefault="000E0978" w:rsidP="000E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C1F">
              <w:rPr>
                <w:rFonts w:ascii="Times New Roman" w:eastAsia="Calibri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7" w:type="dxa"/>
          </w:tcPr>
          <w:p w:rsidR="000E0978" w:rsidRPr="00FC01B0" w:rsidRDefault="000E0978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E0978" w:rsidRDefault="000E0978" w:rsidP="00F1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0E0978" w:rsidRDefault="000E0978" w:rsidP="00472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E0978" w:rsidRDefault="000E0978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E0978" w:rsidRDefault="000E0978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E0978" w:rsidRPr="00F25265" w:rsidRDefault="000E0978" w:rsidP="005E4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5265">
              <w:rPr>
                <w:rFonts w:ascii="Times New Roman" w:eastAsia="Calibri" w:hAnsi="Times New Roman" w:cs="Times New Roman"/>
              </w:rPr>
              <w:t>квартира</w:t>
            </w:r>
          </w:p>
          <w:p w:rsidR="000E0978" w:rsidRPr="00F25265" w:rsidRDefault="000E0978" w:rsidP="005E4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E0978" w:rsidRPr="00F25265" w:rsidRDefault="000E0978" w:rsidP="005E4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5265">
              <w:rPr>
                <w:rFonts w:ascii="Times New Roman" w:eastAsia="Calibri" w:hAnsi="Times New Roman" w:cs="Times New Roman"/>
              </w:rPr>
              <w:t>126,3</w:t>
            </w:r>
          </w:p>
        </w:tc>
        <w:tc>
          <w:tcPr>
            <w:tcW w:w="1277" w:type="dxa"/>
          </w:tcPr>
          <w:p w:rsidR="000E0978" w:rsidRPr="00F25265" w:rsidRDefault="000E0978" w:rsidP="005E4FF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F25265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E0978" w:rsidRPr="00FC01B0" w:rsidRDefault="000E0978" w:rsidP="005E4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E0978" w:rsidRDefault="000E0978" w:rsidP="00C90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0978" w:rsidRPr="00FC01B0" w:rsidRDefault="000E0978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0978" w:rsidRPr="00FC01B0" w:rsidTr="00636B67">
        <w:trPr>
          <w:trHeight w:val="269"/>
        </w:trPr>
        <w:tc>
          <w:tcPr>
            <w:tcW w:w="16161" w:type="dxa"/>
            <w:gridSpan w:val="13"/>
          </w:tcPr>
          <w:p w:rsidR="000E0978" w:rsidRDefault="000E0978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636B67" w:rsidRDefault="00636B67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636B67" w:rsidRDefault="00636B67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636B67" w:rsidRDefault="00636B67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636B67" w:rsidRDefault="00636B67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636B67" w:rsidRDefault="00636B67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636B67" w:rsidRDefault="00636B67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636B67" w:rsidRPr="00636B67" w:rsidRDefault="00636B67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</w:tc>
      </w:tr>
      <w:tr w:rsidR="006F39E2" w:rsidRPr="00FC01B0" w:rsidTr="00F105F1">
        <w:trPr>
          <w:trHeight w:val="1025"/>
        </w:trPr>
        <w:tc>
          <w:tcPr>
            <w:tcW w:w="1560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та</w:t>
            </w:r>
            <w:proofErr w:type="spellEnd"/>
          </w:p>
          <w:p w:rsidR="006F39E2" w:rsidRPr="00162003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2003">
              <w:rPr>
                <w:rFonts w:ascii="Times New Roman" w:hAnsi="Times New Roman" w:cs="Times New Roman"/>
              </w:rPr>
              <w:t xml:space="preserve">Иван </w:t>
            </w:r>
          </w:p>
          <w:p w:rsidR="006F39E2" w:rsidRPr="007F3C1F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ич </w:t>
            </w:r>
          </w:p>
        </w:tc>
        <w:tc>
          <w:tcPr>
            <w:tcW w:w="1547" w:type="dxa"/>
          </w:tcPr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45BE">
              <w:rPr>
                <w:rFonts w:ascii="Times New Roman" w:hAnsi="Times New Roman" w:cs="Times New Roman"/>
              </w:rPr>
              <w:t>аместитель</w:t>
            </w:r>
          </w:p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</w:t>
            </w:r>
          </w:p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ого</w:t>
            </w:r>
          </w:p>
          <w:p w:rsidR="006F39E2" w:rsidRPr="00F745BE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745BE">
              <w:rPr>
                <w:rFonts w:ascii="Times New Roman" w:hAnsi="Times New Roman" w:cs="Times New Roman"/>
              </w:rPr>
              <w:t>айона</w:t>
            </w:r>
          </w:p>
        </w:tc>
        <w:tc>
          <w:tcPr>
            <w:tcW w:w="1277" w:type="dxa"/>
          </w:tcPr>
          <w:p w:rsidR="006F39E2" w:rsidRDefault="001C2634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F39E2">
              <w:rPr>
                <w:rFonts w:ascii="Times New Roman" w:hAnsi="Times New Roman" w:cs="Times New Roman"/>
              </w:rPr>
              <w:t>вартира</w:t>
            </w:r>
          </w:p>
          <w:p w:rsidR="001C2634" w:rsidRPr="001C2634" w:rsidRDefault="001C2634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2634" w:rsidRPr="00F745BE" w:rsidRDefault="001C2634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</w:tcPr>
          <w:p w:rsidR="006F39E2" w:rsidRDefault="001C2634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6F39E2">
              <w:rPr>
                <w:rFonts w:ascii="Times New Roman" w:eastAsia="Calibri" w:hAnsi="Times New Roman" w:cs="Times New Roman"/>
              </w:rPr>
              <w:t>овместная</w:t>
            </w:r>
          </w:p>
          <w:p w:rsidR="001C2634" w:rsidRPr="001C2634" w:rsidRDefault="001C2634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1C2634" w:rsidRPr="001C2634" w:rsidRDefault="001C2634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долевая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(1/2)</w:t>
            </w:r>
          </w:p>
        </w:tc>
        <w:tc>
          <w:tcPr>
            <w:tcW w:w="1136" w:type="dxa"/>
          </w:tcPr>
          <w:p w:rsidR="006F39E2" w:rsidRDefault="001C2634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5</w:t>
            </w:r>
          </w:p>
          <w:p w:rsidR="001C2634" w:rsidRPr="001C2634" w:rsidRDefault="001C2634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1C2634" w:rsidRPr="00F745BE" w:rsidRDefault="001C2634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4</w:t>
            </w:r>
          </w:p>
        </w:tc>
        <w:tc>
          <w:tcPr>
            <w:tcW w:w="1278" w:type="dxa"/>
          </w:tcPr>
          <w:p w:rsidR="006F39E2" w:rsidRDefault="006F39E2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1C2634" w:rsidRPr="001C2634" w:rsidRDefault="001C2634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1C2634" w:rsidRPr="00F745BE" w:rsidRDefault="001C2634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6F39E2" w:rsidRPr="00F745BE" w:rsidRDefault="006F39E2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6F39E2" w:rsidRPr="00F745BE" w:rsidRDefault="006F39E2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6F39E2" w:rsidRPr="00F745BE" w:rsidRDefault="006F39E2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F39E2" w:rsidRDefault="00F25265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6F39E2" w:rsidRPr="00E107D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втомобиль </w:t>
            </w:r>
          </w:p>
          <w:p w:rsidR="00DF5701" w:rsidRPr="00DF5701" w:rsidRDefault="00F25265" w:rsidP="00F25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F5701" w:rsidRPr="00DF5701">
              <w:rPr>
                <w:rFonts w:ascii="Times New Roman" w:hAnsi="Times New Roman" w:cs="Times New Roman"/>
              </w:rPr>
              <w:t>легковой</w:t>
            </w:r>
          </w:p>
          <w:p w:rsidR="001C2634" w:rsidRPr="00341B1C" w:rsidRDefault="001C2634" w:rsidP="00DF570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 w:rsidRPr="00341B1C">
              <w:rPr>
                <w:rFonts w:ascii="Times New Roman" w:eastAsia="Calibri" w:hAnsi="Times New Roman" w:cs="Times New Roman"/>
                <w:lang w:val="en-US"/>
              </w:rPr>
              <w:t>K</w:t>
            </w:r>
            <w:r w:rsidR="00DF5701">
              <w:rPr>
                <w:rFonts w:ascii="Times New Roman" w:eastAsia="Calibri" w:hAnsi="Times New Roman" w:cs="Times New Roman"/>
              </w:rPr>
              <w:t>ИА</w:t>
            </w:r>
            <w:r w:rsidRPr="00341B1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341B1C" w:rsidRPr="00341B1C">
              <w:rPr>
                <w:rFonts w:ascii="Times New Roman" w:eastAsia="Calibri" w:hAnsi="Times New Roman" w:cs="Times New Roman"/>
              </w:rPr>
              <w:t>Соренто</w:t>
            </w:r>
            <w:proofErr w:type="spellEnd"/>
          </w:p>
        </w:tc>
        <w:tc>
          <w:tcPr>
            <w:tcW w:w="1560" w:type="dxa"/>
            <w:gridSpan w:val="2"/>
          </w:tcPr>
          <w:p w:rsidR="006F39E2" w:rsidRPr="00F745BE" w:rsidRDefault="001C2634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86 087,70</w:t>
            </w:r>
          </w:p>
        </w:tc>
        <w:tc>
          <w:tcPr>
            <w:tcW w:w="1276" w:type="dxa"/>
          </w:tcPr>
          <w:p w:rsidR="006F39E2" w:rsidRPr="00F745BE" w:rsidRDefault="006F39E2" w:rsidP="006F39E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2634" w:rsidRPr="00FC01B0" w:rsidTr="00F105F1">
        <w:trPr>
          <w:trHeight w:val="1025"/>
        </w:trPr>
        <w:tc>
          <w:tcPr>
            <w:tcW w:w="1560" w:type="dxa"/>
          </w:tcPr>
          <w:p w:rsidR="001C2634" w:rsidRDefault="001C2634" w:rsidP="001C26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3C1F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547" w:type="dxa"/>
          </w:tcPr>
          <w:p w:rsidR="001C2634" w:rsidRDefault="001C2634" w:rsidP="001C263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C2634" w:rsidRDefault="001C2634" w:rsidP="001C2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C2634" w:rsidRPr="001C2634" w:rsidRDefault="001C2634" w:rsidP="001C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2634" w:rsidRDefault="001C2634" w:rsidP="001C2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A294B" w:rsidRPr="00FA294B" w:rsidRDefault="00FA294B" w:rsidP="001C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A294B" w:rsidRPr="00F745BE" w:rsidRDefault="00FA294B" w:rsidP="001C2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</w:tcPr>
          <w:p w:rsidR="001C2634" w:rsidRDefault="001C2634" w:rsidP="001C263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местная</w:t>
            </w:r>
          </w:p>
          <w:p w:rsidR="001C2634" w:rsidRPr="001C2634" w:rsidRDefault="001C2634" w:rsidP="001C263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1C2634" w:rsidRDefault="001C2634" w:rsidP="001C263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долевая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(1/2)</w:t>
            </w:r>
          </w:p>
          <w:p w:rsidR="00FA294B" w:rsidRPr="00FA294B" w:rsidRDefault="00FA294B" w:rsidP="001C263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</w:p>
          <w:p w:rsidR="00FA294B" w:rsidRPr="00FA294B" w:rsidRDefault="00FA294B" w:rsidP="001C263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36" w:type="dxa"/>
          </w:tcPr>
          <w:p w:rsidR="001C2634" w:rsidRDefault="001C2634" w:rsidP="001C263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5</w:t>
            </w:r>
          </w:p>
          <w:p w:rsidR="001C2634" w:rsidRPr="001C2634" w:rsidRDefault="001C2634" w:rsidP="001C263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1C2634" w:rsidRDefault="001C2634" w:rsidP="001C263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4</w:t>
            </w:r>
          </w:p>
          <w:p w:rsidR="00FA294B" w:rsidRPr="00FA294B" w:rsidRDefault="00FA294B" w:rsidP="001C263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A294B" w:rsidRPr="00F745BE" w:rsidRDefault="00FA294B" w:rsidP="001C263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9</w:t>
            </w:r>
          </w:p>
        </w:tc>
        <w:tc>
          <w:tcPr>
            <w:tcW w:w="1278" w:type="dxa"/>
          </w:tcPr>
          <w:p w:rsidR="001C2634" w:rsidRDefault="001C2634" w:rsidP="001C263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1C2634" w:rsidRPr="001C2634" w:rsidRDefault="001C2634" w:rsidP="001C263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1C2634" w:rsidRDefault="001C2634" w:rsidP="001C263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FA294B" w:rsidRPr="00FA294B" w:rsidRDefault="00FA294B" w:rsidP="001C263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A294B" w:rsidRPr="00F745BE" w:rsidRDefault="00FA294B" w:rsidP="001C263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2634" w:rsidRPr="00F745BE" w:rsidRDefault="001C2634" w:rsidP="001C263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C2634" w:rsidRPr="00F745BE" w:rsidRDefault="001C2634" w:rsidP="001C263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1C2634" w:rsidRPr="00F745BE" w:rsidRDefault="001C2634" w:rsidP="001C263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C2634" w:rsidRPr="00E107DA" w:rsidRDefault="001C2634" w:rsidP="001C263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1C2634" w:rsidRDefault="00FA294B" w:rsidP="001C2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998 393,22</w:t>
            </w:r>
          </w:p>
        </w:tc>
        <w:tc>
          <w:tcPr>
            <w:tcW w:w="1276" w:type="dxa"/>
          </w:tcPr>
          <w:p w:rsidR="001C2634" w:rsidRPr="00F745BE" w:rsidRDefault="001C2634" w:rsidP="001C26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9E2" w:rsidRPr="00FC01B0" w:rsidTr="00062B25">
        <w:trPr>
          <w:trHeight w:val="424"/>
        </w:trPr>
        <w:tc>
          <w:tcPr>
            <w:tcW w:w="16161" w:type="dxa"/>
            <w:gridSpan w:val="13"/>
          </w:tcPr>
          <w:p w:rsidR="006F39E2" w:rsidRPr="00F745BE" w:rsidRDefault="006F39E2" w:rsidP="006F39E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9E2" w:rsidRPr="00FC01B0" w:rsidTr="00F105F1">
        <w:trPr>
          <w:trHeight w:val="1025"/>
        </w:trPr>
        <w:tc>
          <w:tcPr>
            <w:tcW w:w="1560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вигинц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F39E2" w:rsidRPr="00162003" w:rsidRDefault="006F39E2" w:rsidP="006F39E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162003">
              <w:rPr>
                <w:rFonts w:ascii="Times New Roman" w:eastAsia="Calibri" w:hAnsi="Times New Roman" w:cs="Times New Roman"/>
              </w:rPr>
              <w:t xml:space="preserve">Андрей </w:t>
            </w:r>
          </w:p>
          <w:p w:rsidR="006F39E2" w:rsidRPr="007F3C1F" w:rsidRDefault="006F39E2" w:rsidP="006F39E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еннадьевич </w:t>
            </w:r>
          </w:p>
        </w:tc>
        <w:tc>
          <w:tcPr>
            <w:tcW w:w="1547" w:type="dxa"/>
          </w:tcPr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</w:p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</w:t>
            </w:r>
          </w:p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ого</w:t>
            </w:r>
          </w:p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27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39E2" w:rsidRPr="00C275A1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BE68C9">
              <w:rPr>
                <w:rFonts w:ascii="Times New Roman" w:hAnsi="Times New Roman" w:cs="Times New Roman"/>
              </w:rPr>
              <w:t>араж</w:t>
            </w:r>
          </w:p>
          <w:p w:rsidR="006F39E2" w:rsidRPr="00F745BE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39E2" w:rsidRPr="00C275A1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C275A1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F57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DF5701">
              <w:rPr>
                <w:rFonts w:ascii="Times New Roman" w:hAnsi="Times New Roman" w:cs="Times New Roman"/>
              </w:rPr>
              <w:t>0</w:t>
            </w:r>
          </w:p>
          <w:p w:rsidR="006F39E2" w:rsidRPr="00C275A1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F745BE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278" w:type="dxa"/>
          </w:tcPr>
          <w:p w:rsidR="006F39E2" w:rsidRDefault="006F39E2" w:rsidP="006F39E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39E2" w:rsidRPr="00C275A1" w:rsidRDefault="006F39E2" w:rsidP="006F39E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F745BE" w:rsidRDefault="006F39E2" w:rsidP="006F39E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6F39E2" w:rsidRPr="00C275A1" w:rsidRDefault="006F39E2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 w:rsidRPr="00C275A1">
              <w:rPr>
                <w:rFonts w:ascii="Times New Roman" w:eastAsia="Calibri" w:hAnsi="Times New Roman" w:cs="Times New Roman"/>
              </w:rPr>
              <w:t>жилой дом</w:t>
            </w:r>
          </w:p>
          <w:p w:rsidR="006F39E2" w:rsidRPr="00C275A1" w:rsidRDefault="006F39E2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6F39E2" w:rsidRPr="00C275A1" w:rsidRDefault="006F39E2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 w:rsidRPr="00C275A1">
              <w:rPr>
                <w:rFonts w:ascii="Times New Roman" w:eastAsia="Calibri" w:hAnsi="Times New Roman" w:cs="Times New Roman"/>
              </w:rPr>
              <w:t>земельный</w:t>
            </w:r>
          </w:p>
          <w:p w:rsidR="006F39E2" w:rsidRPr="00F745BE" w:rsidRDefault="006F39E2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 w:rsidRPr="00C275A1">
              <w:rPr>
                <w:rFonts w:ascii="Times New Roman" w:eastAsia="Calibri" w:hAnsi="Times New Roman" w:cs="Times New Roman"/>
              </w:rPr>
              <w:t>участок</w:t>
            </w:r>
          </w:p>
        </w:tc>
        <w:tc>
          <w:tcPr>
            <w:tcW w:w="993" w:type="dxa"/>
          </w:tcPr>
          <w:p w:rsidR="006F39E2" w:rsidRDefault="006F39E2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9,1</w:t>
            </w:r>
          </w:p>
          <w:p w:rsidR="006F39E2" w:rsidRPr="00C809DD" w:rsidRDefault="006F39E2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6F39E2" w:rsidRPr="00F745BE" w:rsidRDefault="006F39E2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0,0</w:t>
            </w:r>
          </w:p>
        </w:tc>
        <w:tc>
          <w:tcPr>
            <w:tcW w:w="1277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6F39E2" w:rsidRPr="00C275A1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6F39E2" w:rsidRPr="00F745BE" w:rsidRDefault="006F39E2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F39E2" w:rsidRDefault="00F25265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6F39E2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="006F39E2" w:rsidRPr="00C275A1">
              <w:rPr>
                <w:rFonts w:ascii="Times New Roman" w:eastAsia="Calibri" w:hAnsi="Times New Roman" w:cs="Times New Roman"/>
                <w:sz w:val="21"/>
                <w:szCs w:val="21"/>
              </w:rPr>
              <w:t>втомобиль</w:t>
            </w:r>
          </w:p>
          <w:p w:rsidR="00DF5701" w:rsidRPr="00DF5701" w:rsidRDefault="00F25265" w:rsidP="00F25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F5701" w:rsidRPr="00DF5701">
              <w:rPr>
                <w:rFonts w:ascii="Times New Roman" w:hAnsi="Times New Roman" w:cs="Times New Roman"/>
              </w:rPr>
              <w:t>легковой</w:t>
            </w:r>
          </w:p>
          <w:p w:rsidR="006F39E2" w:rsidRPr="00341B1C" w:rsidRDefault="006F39E2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БМВ Х3 </w:t>
            </w:r>
          </w:p>
          <w:p w:rsidR="006F39E2" w:rsidRPr="00341B1C" w:rsidRDefault="006F39E2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6F39E2" w:rsidRDefault="00F25265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6F39E2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="006F39E2" w:rsidRPr="00C275A1">
              <w:rPr>
                <w:rFonts w:ascii="Times New Roman" w:eastAsia="Calibri" w:hAnsi="Times New Roman" w:cs="Times New Roman"/>
                <w:sz w:val="21"/>
                <w:szCs w:val="21"/>
              </w:rPr>
              <w:t>втомобиль</w:t>
            </w:r>
          </w:p>
          <w:p w:rsidR="00DF5701" w:rsidRPr="00DF5701" w:rsidRDefault="00F25265" w:rsidP="00F25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F5701" w:rsidRPr="00DF5701">
              <w:rPr>
                <w:rFonts w:ascii="Times New Roman" w:hAnsi="Times New Roman" w:cs="Times New Roman"/>
              </w:rPr>
              <w:t>легковой</w:t>
            </w:r>
          </w:p>
          <w:p w:rsidR="006F39E2" w:rsidRDefault="006F39E2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Т</w:t>
            </w:r>
            <w:r w:rsidR="00DF5701">
              <w:rPr>
                <w:rFonts w:ascii="Times New Roman" w:eastAsia="Calibri" w:hAnsi="Times New Roman" w:cs="Times New Roman"/>
                <w:sz w:val="21"/>
                <w:szCs w:val="21"/>
              </w:rPr>
              <w:t>ОЙОТА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Ярис</w:t>
            </w:r>
            <w:proofErr w:type="spellEnd"/>
          </w:p>
          <w:p w:rsidR="00DF5701" w:rsidRPr="00E94616" w:rsidRDefault="00DF5701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DF5701" w:rsidRDefault="00DF5701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отолодка</w:t>
            </w:r>
          </w:p>
          <w:p w:rsidR="00E94616" w:rsidRDefault="00E94616" w:rsidP="00E94616">
            <w:pPr>
              <w:spacing w:after="0" w:line="240" w:lineRule="auto"/>
              <w:ind w:left="-249" w:right="-108" w:firstLine="14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Ривьера 3000</w:t>
            </w:r>
          </w:p>
          <w:p w:rsidR="00E94616" w:rsidRPr="00E94616" w:rsidRDefault="00E94616" w:rsidP="00E94616">
            <w:pPr>
              <w:spacing w:after="0" w:line="240" w:lineRule="auto"/>
              <w:ind w:left="-249" w:right="-108" w:firstLine="141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E94616" w:rsidRDefault="00E94616" w:rsidP="00E94616">
            <w:pPr>
              <w:spacing w:after="0" w:line="240" w:lineRule="auto"/>
              <w:ind w:left="-249" w:right="-108" w:firstLine="14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Автоприцеп</w:t>
            </w:r>
          </w:p>
          <w:p w:rsidR="00E94616" w:rsidRDefault="00E94616" w:rsidP="00E94616">
            <w:pPr>
              <w:spacing w:after="0" w:line="240" w:lineRule="auto"/>
              <w:ind w:left="-249" w:right="-108" w:firstLine="14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КМЗ 8136</w:t>
            </w:r>
          </w:p>
          <w:p w:rsidR="006F39E2" w:rsidRPr="00C275A1" w:rsidRDefault="006F39E2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6F39E2" w:rsidRPr="00341B1C" w:rsidRDefault="006F39E2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1560" w:type="dxa"/>
            <w:gridSpan w:val="2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116 810,30</w:t>
            </w:r>
          </w:p>
        </w:tc>
        <w:tc>
          <w:tcPr>
            <w:tcW w:w="1276" w:type="dxa"/>
          </w:tcPr>
          <w:p w:rsidR="006F39E2" w:rsidRPr="00F745BE" w:rsidRDefault="006F39E2" w:rsidP="006F39E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9E2" w:rsidRPr="00FC01B0" w:rsidTr="00F105F1">
        <w:trPr>
          <w:trHeight w:val="1025"/>
        </w:trPr>
        <w:tc>
          <w:tcPr>
            <w:tcW w:w="1560" w:type="dxa"/>
          </w:tcPr>
          <w:p w:rsidR="006F39E2" w:rsidRPr="007F3C1F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3C1F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547" w:type="dxa"/>
          </w:tcPr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E68C9">
              <w:rPr>
                <w:rFonts w:ascii="Times New Roman" w:hAnsi="Times New Roman" w:cs="Times New Roman"/>
              </w:rPr>
              <w:t>емельный участок</w:t>
            </w:r>
          </w:p>
          <w:p w:rsidR="006F39E2" w:rsidRPr="00C809DD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F39E2" w:rsidRPr="00C809DD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7/10)</w:t>
            </w: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F39E2" w:rsidRPr="00C809DD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7/10)</w:t>
            </w:r>
          </w:p>
          <w:p w:rsidR="006F39E2" w:rsidRPr="00C809DD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местная</w:t>
            </w:r>
          </w:p>
        </w:tc>
        <w:tc>
          <w:tcPr>
            <w:tcW w:w="1136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,0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C809DD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</w:t>
            </w:r>
          </w:p>
          <w:p w:rsidR="006F39E2" w:rsidRPr="00C809DD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278" w:type="dxa"/>
          </w:tcPr>
          <w:p w:rsidR="006F39E2" w:rsidRDefault="006F39E2" w:rsidP="006F39E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39E2" w:rsidRDefault="006F39E2" w:rsidP="006F39E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C809DD" w:rsidRDefault="006F39E2" w:rsidP="006F39E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39E2" w:rsidRPr="00C809DD" w:rsidRDefault="006F39E2" w:rsidP="006F39E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6F39E2" w:rsidRPr="00F745BE" w:rsidRDefault="006F39E2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6F39E2" w:rsidRPr="00F745BE" w:rsidRDefault="006F39E2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,0</w:t>
            </w:r>
          </w:p>
        </w:tc>
        <w:tc>
          <w:tcPr>
            <w:tcW w:w="1277" w:type="dxa"/>
          </w:tcPr>
          <w:p w:rsidR="006F39E2" w:rsidRPr="00F745BE" w:rsidRDefault="006F39E2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F39E2" w:rsidRPr="00E107DA" w:rsidRDefault="006F39E2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5 038,60</w:t>
            </w:r>
          </w:p>
        </w:tc>
        <w:tc>
          <w:tcPr>
            <w:tcW w:w="1276" w:type="dxa"/>
          </w:tcPr>
          <w:p w:rsidR="006F39E2" w:rsidRPr="00F745BE" w:rsidRDefault="006F39E2" w:rsidP="006F39E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9E2" w:rsidRPr="00FC01B0" w:rsidTr="00F105F1">
        <w:trPr>
          <w:trHeight w:val="1025"/>
        </w:trPr>
        <w:tc>
          <w:tcPr>
            <w:tcW w:w="1560" w:type="dxa"/>
          </w:tcPr>
          <w:p w:rsidR="006F39E2" w:rsidRPr="007F3C1F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C1F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-</w:t>
            </w:r>
          </w:p>
          <w:p w:rsidR="006F39E2" w:rsidRPr="007F3C1F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C1F">
              <w:rPr>
                <w:rFonts w:ascii="Times New Roman" w:eastAsia="Calibri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7" w:type="dxa"/>
          </w:tcPr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E68C9">
              <w:rPr>
                <w:rFonts w:ascii="Times New Roman" w:hAnsi="Times New Roman" w:cs="Times New Roman"/>
              </w:rPr>
              <w:t>емельный участок</w:t>
            </w:r>
          </w:p>
          <w:p w:rsidR="006F39E2" w:rsidRPr="00C809DD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F39E2" w:rsidRPr="00C809DD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3/20)</w:t>
            </w: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F39E2" w:rsidRPr="00C809DD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3/20)</w:t>
            </w:r>
          </w:p>
          <w:p w:rsidR="006F39E2" w:rsidRPr="00C809DD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,0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C809DD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</w:t>
            </w:r>
          </w:p>
          <w:p w:rsidR="006F39E2" w:rsidRPr="00C809DD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6F39E2" w:rsidRDefault="006F39E2" w:rsidP="006F39E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39E2" w:rsidRDefault="006F39E2" w:rsidP="006F39E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C809DD" w:rsidRDefault="006F39E2" w:rsidP="006F39E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39E2" w:rsidRPr="00C809DD" w:rsidRDefault="006F39E2" w:rsidP="006F39E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6F39E2" w:rsidRPr="00F745BE" w:rsidRDefault="006F39E2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6F39E2" w:rsidRPr="00F745BE" w:rsidRDefault="006F39E2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,0</w:t>
            </w:r>
          </w:p>
        </w:tc>
        <w:tc>
          <w:tcPr>
            <w:tcW w:w="1277" w:type="dxa"/>
          </w:tcPr>
          <w:p w:rsidR="006F39E2" w:rsidRPr="00F745BE" w:rsidRDefault="006F39E2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F39E2" w:rsidRPr="00E107DA" w:rsidRDefault="006F39E2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F39E2" w:rsidRPr="00F745BE" w:rsidRDefault="006F39E2" w:rsidP="006F39E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9E2" w:rsidRPr="00FC01B0" w:rsidTr="00343363">
        <w:trPr>
          <w:trHeight w:val="245"/>
        </w:trPr>
        <w:tc>
          <w:tcPr>
            <w:tcW w:w="16161" w:type="dxa"/>
            <w:gridSpan w:val="13"/>
          </w:tcPr>
          <w:p w:rsidR="006F39E2" w:rsidRPr="007F3C1F" w:rsidRDefault="006F39E2" w:rsidP="006F39E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39E2" w:rsidRPr="00FC01B0" w:rsidTr="00343363">
        <w:trPr>
          <w:trHeight w:val="58"/>
        </w:trPr>
        <w:tc>
          <w:tcPr>
            <w:tcW w:w="1560" w:type="dxa"/>
          </w:tcPr>
          <w:p w:rsidR="006F39E2" w:rsidRPr="007F3C1F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3C1F">
              <w:rPr>
                <w:rFonts w:ascii="Times New Roman" w:hAnsi="Times New Roman" w:cs="Times New Roman"/>
              </w:rPr>
              <w:t>Матвеева</w:t>
            </w:r>
          </w:p>
          <w:p w:rsidR="006F39E2" w:rsidRPr="00162003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2003">
              <w:rPr>
                <w:rFonts w:ascii="Times New Roman" w:hAnsi="Times New Roman" w:cs="Times New Roman"/>
              </w:rPr>
              <w:t>Ирина</w:t>
            </w:r>
          </w:p>
          <w:p w:rsidR="006F39E2" w:rsidRPr="007F3C1F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3C1F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547" w:type="dxa"/>
          </w:tcPr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</w:p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</w:t>
            </w:r>
          </w:p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ого</w:t>
            </w:r>
          </w:p>
          <w:p w:rsidR="006F39E2" w:rsidRPr="00BE68C9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27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E68C9">
              <w:rPr>
                <w:rFonts w:ascii="Times New Roman" w:hAnsi="Times New Roman" w:cs="Times New Roman"/>
              </w:rPr>
              <w:t>емельный участок</w:t>
            </w:r>
          </w:p>
          <w:p w:rsidR="006F39E2" w:rsidRPr="00FA0EB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BE68C9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E68C9">
              <w:rPr>
                <w:rFonts w:ascii="Times New Roman" w:hAnsi="Times New Roman" w:cs="Times New Roman"/>
              </w:rPr>
              <w:t>емельный участок</w:t>
            </w:r>
          </w:p>
          <w:p w:rsidR="006F39E2" w:rsidRPr="0071297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E68C9">
              <w:rPr>
                <w:rFonts w:ascii="Times New Roman" w:hAnsi="Times New Roman" w:cs="Times New Roman"/>
              </w:rPr>
              <w:t>емельный участок</w:t>
            </w:r>
          </w:p>
          <w:p w:rsidR="006F39E2" w:rsidRPr="00AD0F96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E68C9">
              <w:rPr>
                <w:rFonts w:ascii="Times New Roman" w:hAnsi="Times New Roman" w:cs="Times New Roman"/>
              </w:rPr>
              <w:t>емельный участок</w:t>
            </w:r>
          </w:p>
          <w:p w:rsidR="006F39E2" w:rsidRPr="0071297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BE68C9">
              <w:rPr>
                <w:rFonts w:ascii="Times New Roman" w:hAnsi="Times New Roman" w:cs="Times New Roman"/>
              </w:rPr>
              <w:t>илой дом</w:t>
            </w:r>
          </w:p>
          <w:p w:rsidR="006F39E2" w:rsidRPr="00796EAF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FA0EB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BE68C9">
              <w:rPr>
                <w:rFonts w:ascii="Times New Roman" w:hAnsi="Times New Roman" w:cs="Times New Roman"/>
              </w:rPr>
              <w:t>араж</w:t>
            </w: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</w:t>
            </w:r>
          </w:p>
          <w:p w:rsidR="006F39E2" w:rsidRPr="00B90B87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</w:t>
            </w:r>
          </w:p>
          <w:p w:rsidR="006F39E2" w:rsidRPr="00A359DB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</w:t>
            </w:r>
          </w:p>
          <w:p w:rsidR="006F39E2" w:rsidRPr="006569B1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E68C9">
              <w:rPr>
                <w:rFonts w:ascii="Times New Roman" w:hAnsi="Times New Roman" w:cs="Times New Roman"/>
              </w:rPr>
              <w:t xml:space="preserve">ежилое </w:t>
            </w:r>
            <w:r>
              <w:rPr>
                <w:rFonts w:ascii="Times New Roman" w:hAnsi="Times New Roman" w:cs="Times New Roman"/>
              </w:rPr>
              <w:t xml:space="preserve"> здание</w:t>
            </w:r>
          </w:p>
        </w:tc>
        <w:tc>
          <w:tcPr>
            <w:tcW w:w="1703" w:type="dxa"/>
          </w:tcPr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FA0EB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>индивидуальная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71297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>индивидуальная</w:t>
            </w:r>
          </w:p>
          <w:p w:rsidR="006F39E2" w:rsidRPr="00AD0F96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>индивидуальная</w:t>
            </w:r>
          </w:p>
          <w:p w:rsidR="006F39E2" w:rsidRPr="00AD0F96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2A480C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F39E2" w:rsidRPr="00AD0F96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>индивидуальная</w:t>
            </w:r>
          </w:p>
          <w:p w:rsidR="006F39E2" w:rsidRPr="00796EAF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2A480C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>индивидуальная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4E424C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39E2" w:rsidRDefault="006F39E2" w:rsidP="006F39E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796EAF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F39E2" w:rsidRPr="00343363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6569B1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AC45EC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</w:tcPr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lastRenderedPageBreak/>
              <w:t>1105,0</w:t>
            </w: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FA0EB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1500,0</w:t>
            </w: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71297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1305,0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AD0F96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,0</w:t>
            </w:r>
          </w:p>
          <w:p w:rsidR="006F39E2" w:rsidRPr="0071297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Pr="00AD0F96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516,4</w:t>
            </w:r>
          </w:p>
          <w:p w:rsidR="006F39E2" w:rsidRPr="002A480C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F39E2" w:rsidRPr="00343363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  <w:p w:rsidR="006F39E2" w:rsidRPr="004E424C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4E424C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31,0</w:t>
            </w: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641,5</w:t>
            </w: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796EAF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BE68C9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6F39E2" w:rsidRPr="00343363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206,6</w:t>
            </w:r>
          </w:p>
          <w:p w:rsidR="006F39E2" w:rsidRPr="0071297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Pr="00E455E7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46,9</w:t>
            </w: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FA0EB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71297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AD0F96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6F39E2" w:rsidRPr="002A480C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6F39E2" w:rsidRPr="00FA0EB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2A480C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6F39E2" w:rsidRPr="002A480C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796EAF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6F39E2" w:rsidRPr="00343363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6F39E2" w:rsidRPr="00A359DB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E455E7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E455E7" w:rsidRDefault="006F39E2" w:rsidP="006F39E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F39E2" w:rsidRPr="00BE68C9" w:rsidRDefault="006F39E2" w:rsidP="006F39E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6F39E2" w:rsidRPr="00F745BE" w:rsidRDefault="006F39E2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6F39E2" w:rsidRPr="00F745BE" w:rsidRDefault="006F39E2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6F39E2" w:rsidRPr="00F745BE" w:rsidRDefault="006F39E2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F39E2" w:rsidRPr="00E107DA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DF5701" w:rsidRPr="00DF5701" w:rsidRDefault="00DF5701" w:rsidP="00DF5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5701">
              <w:rPr>
                <w:rFonts w:ascii="Times New Roman" w:hAnsi="Times New Roman" w:cs="Times New Roman"/>
              </w:rPr>
              <w:t>легковой</w:t>
            </w:r>
          </w:p>
          <w:p w:rsidR="006F39E2" w:rsidRPr="00D46881" w:rsidRDefault="006F39E2" w:rsidP="001E3F25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881">
              <w:rPr>
                <w:rFonts w:ascii="Times New Roman" w:hAnsi="Times New Roman" w:cs="Times New Roman"/>
                <w:sz w:val="20"/>
                <w:szCs w:val="20"/>
              </w:rPr>
              <w:t xml:space="preserve">ИНФИНИТИ </w:t>
            </w:r>
            <w:r w:rsidRPr="00D468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X</w:t>
            </w:r>
            <w:r w:rsidR="001E3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88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60" w:type="dxa"/>
            <w:gridSpan w:val="2"/>
          </w:tcPr>
          <w:p w:rsidR="006F39E2" w:rsidRPr="00FE5ABB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1 212,84</w:t>
            </w:r>
          </w:p>
        </w:tc>
        <w:tc>
          <w:tcPr>
            <w:tcW w:w="1276" w:type="dxa"/>
          </w:tcPr>
          <w:p w:rsidR="006F39E2" w:rsidRPr="00F745BE" w:rsidRDefault="006F39E2" w:rsidP="006F39E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9E2" w:rsidRPr="002124F0" w:rsidTr="00C85B56">
        <w:trPr>
          <w:trHeight w:val="70"/>
        </w:trPr>
        <w:tc>
          <w:tcPr>
            <w:tcW w:w="1560" w:type="dxa"/>
          </w:tcPr>
          <w:p w:rsidR="006F39E2" w:rsidRPr="007F3C1F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3C1F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6F39E2" w:rsidRPr="002124F0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6F39E2" w:rsidRPr="002124F0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F39E2" w:rsidRPr="00975B3D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F39E2" w:rsidRPr="002124F0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9E2" w:rsidRDefault="006F39E2" w:rsidP="006F39E2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39E2" w:rsidRDefault="006F39E2" w:rsidP="006F39E2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</w:rPr>
            </w:pPr>
          </w:p>
          <w:p w:rsidR="006F39E2" w:rsidRPr="00975B3D" w:rsidRDefault="006F39E2" w:rsidP="006F39E2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39E2" w:rsidRDefault="006F39E2" w:rsidP="006F39E2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</w:rPr>
            </w:pPr>
          </w:p>
          <w:p w:rsidR="006F39E2" w:rsidRDefault="006F39E2" w:rsidP="006F39E2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</w:rPr>
            </w:pPr>
          </w:p>
          <w:p w:rsidR="006F39E2" w:rsidRPr="002124F0" w:rsidRDefault="006F39E2" w:rsidP="006F39E2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0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975B3D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2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975B3D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Pr="002124F0">
              <w:rPr>
                <w:rFonts w:ascii="Times New Roman" w:hAnsi="Times New Roman" w:cs="Times New Roman"/>
              </w:rPr>
              <w:t xml:space="preserve"> 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6F39E2" w:rsidRPr="002124F0" w:rsidRDefault="006F39E2" w:rsidP="006F39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2124F0">
              <w:rPr>
                <w:rFonts w:ascii="Times New Roman" w:hAnsi="Times New Roman" w:cs="Times New Roman"/>
              </w:rPr>
              <w:t>илой дом</w:t>
            </w:r>
          </w:p>
          <w:p w:rsidR="006F39E2" w:rsidRPr="001E3F25" w:rsidRDefault="006F39E2" w:rsidP="006F39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124F0">
              <w:rPr>
                <w:rFonts w:ascii="Times New Roman" w:hAnsi="Times New Roman" w:cs="Times New Roman"/>
              </w:rPr>
              <w:t>емельный</w:t>
            </w:r>
          </w:p>
          <w:p w:rsidR="006F39E2" w:rsidRDefault="006F39E2" w:rsidP="006F39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участок</w:t>
            </w:r>
          </w:p>
          <w:p w:rsidR="006F39E2" w:rsidRPr="001E3F25" w:rsidRDefault="006F39E2" w:rsidP="006F39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124F0">
              <w:rPr>
                <w:rFonts w:ascii="Times New Roman" w:hAnsi="Times New Roman" w:cs="Times New Roman"/>
              </w:rPr>
              <w:t>ежилое</w:t>
            </w:r>
          </w:p>
          <w:p w:rsidR="006F39E2" w:rsidRPr="002124F0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помещение</w:t>
            </w:r>
          </w:p>
          <w:p w:rsidR="006F39E2" w:rsidRPr="001E3F25" w:rsidRDefault="006F39E2" w:rsidP="006F39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2124F0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124F0">
              <w:rPr>
                <w:rFonts w:ascii="Times New Roman" w:hAnsi="Times New Roman" w:cs="Times New Roman"/>
              </w:rPr>
              <w:t>ежилое</w:t>
            </w:r>
          </w:p>
          <w:p w:rsidR="006F39E2" w:rsidRPr="002124F0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помещение</w:t>
            </w:r>
          </w:p>
          <w:p w:rsidR="006F39E2" w:rsidRPr="001E3F25" w:rsidRDefault="006F39E2" w:rsidP="006F39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  <w:p w:rsidR="006F39E2" w:rsidRDefault="006F39E2" w:rsidP="006F39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  <w:p w:rsidR="006F39E2" w:rsidRPr="001E3F25" w:rsidRDefault="006F39E2" w:rsidP="006F39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F39E2" w:rsidRPr="002B142D" w:rsidRDefault="006F39E2" w:rsidP="006F39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516,4</w:t>
            </w:r>
          </w:p>
          <w:p w:rsidR="006F39E2" w:rsidRPr="001E3F25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1305,0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1E3F25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1,0</w:t>
            </w: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1E3F25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641,5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1E3F25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1E3F25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77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6F39E2" w:rsidRPr="00556C63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1E3F25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6F39E2" w:rsidRPr="005E4FFF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1E3F25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1E3F25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1E3F25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F39E2" w:rsidRPr="00E107DA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1E3F25" w:rsidRDefault="00DF5701" w:rsidP="001E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5701">
              <w:rPr>
                <w:rFonts w:ascii="Times New Roman" w:hAnsi="Times New Roman" w:cs="Times New Roman"/>
              </w:rPr>
              <w:t>легковой</w:t>
            </w:r>
          </w:p>
          <w:p w:rsidR="006F39E2" w:rsidRPr="002124F0" w:rsidRDefault="006F39E2" w:rsidP="001E3F2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D46881">
              <w:rPr>
                <w:rFonts w:ascii="Times New Roman" w:hAnsi="Times New Roman" w:cs="Times New Roman"/>
                <w:sz w:val="20"/>
                <w:szCs w:val="20"/>
              </w:rPr>
              <w:t xml:space="preserve">ИНФИНИ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gridSpan w:val="2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60 878,92</w:t>
            </w:r>
          </w:p>
        </w:tc>
        <w:tc>
          <w:tcPr>
            <w:tcW w:w="1276" w:type="dxa"/>
          </w:tcPr>
          <w:p w:rsidR="006F39E2" w:rsidRPr="002124F0" w:rsidRDefault="006F39E2" w:rsidP="006F39E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9E2" w:rsidRPr="002124F0" w:rsidTr="00AB5633">
        <w:trPr>
          <w:trHeight w:val="258"/>
        </w:trPr>
        <w:tc>
          <w:tcPr>
            <w:tcW w:w="16161" w:type="dxa"/>
            <w:gridSpan w:val="13"/>
          </w:tcPr>
          <w:p w:rsidR="006F39E2" w:rsidRPr="00AB5633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F39E2" w:rsidRPr="002124F0" w:rsidTr="00C85B56">
        <w:trPr>
          <w:trHeight w:val="1197"/>
        </w:trPr>
        <w:tc>
          <w:tcPr>
            <w:tcW w:w="1560" w:type="dxa"/>
          </w:tcPr>
          <w:p w:rsidR="006F39E2" w:rsidRPr="007F3C1F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бапалова</w:t>
            </w:r>
            <w:proofErr w:type="spellEnd"/>
          </w:p>
          <w:p w:rsidR="006F39E2" w:rsidRPr="007F3C1F" w:rsidRDefault="006F39E2" w:rsidP="006F39E2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 w:rsidRPr="00162003">
              <w:rPr>
                <w:rFonts w:ascii="Times New Roman" w:hAnsi="Times New Roman" w:cs="Times New Roman"/>
                <w:color w:val="000000" w:themeColor="text1"/>
              </w:rPr>
              <w:t>Марина</w:t>
            </w:r>
            <w:r w:rsidRPr="007F3C1F">
              <w:rPr>
                <w:rFonts w:ascii="Times New Roman" w:hAnsi="Times New Roman" w:cs="Times New Roman"/>
                <w:color w:val="000000" w:themeColor="text1"/>
              </w:rPr>
              <w:t xml:space="preserve"> Владимировна</w:t>
            </w:r>
          </w:p>
        </w:tc>
        <w:tc>
          <w:tcPr>
            <w:tcW w:w="1547" w:type="dxa"/>
          </w:tcPr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>ачальник</w:t>
            </w:r>
          </w:p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>отдела</w:t>
            </w:r>
          </w:p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>бухгалтерского</w:t>
            </w:r>
          </w:p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>учета и</w:t>
            </w:r>
          </w:p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четности</w:t>
            </w: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>главный</w:t>
            </w:r>
          </w:p>
          <w:p w:rsidR="006F39E2" w:rsidRPr="00B868E8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>бухгалтер</w:t>
            </w:r>
          </w:p>
        </w:tc>
        <w:tc>
          <w:tcPr>
            <w:tcW w:w="1277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3)</w:t>
            </w:r>
          </w:p>
        </w:tc>
        <w:tc>
          <w:tcPr>
            <w:tcW w:w="1136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78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6F39E2" w:rsidRPr="002124F0" w:rsidRDefault="006F39E2" w:rsidP="006F39E2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277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F39E2" w:rsidRPr="00E107DA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DF5701" w:rsidRPr="00DF5701" w:rsidRDefault="00DF5701" w:rsidP="00DF5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5701">
              <w:rPr>
                <w:rFonts w:ascii="Times New Roman" w:hAnsi="Times New Roman" w:cs="Times New Roman"/>
              </w:rPr>
              <w:t>легковой</w:t>
            </w:r>
          </w:p>
          <w:p w:rsidR="006F39E2" w:rsidRPr="002124F0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DF5701">
              <w:rPr>
                <w:rFonts w:ascii="Times New Roman" w:hAnsi="Times New Roman" w:cs="Times New Roman"/>
              </w:rPr>
              <w:t>ОЙ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39E2" w:rsidRPr="002124F0" w:rsidRDefault="00061690" w:rsidP="000616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 787,18</w:t>
            </w:r>
          </w:p>
        </w:tc>
        <w:tc>
          <w:tcPr>
            <w:tcW w:w="1418" w:type="dxa"/>
            <w:gridSpan w:val="2"/>
          </w:tcPr>
          <w:p w:rsidR="006F39E2" w:rsidRPr="002124F0" w:rsidRDefault="006F39E2" w:rsidP="006F39E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9E2" w:rsidRPr="002124F0" w:rsidTr="006569B1">
        <w:trPr>
          <w:trHeight w:val="516"/>
        </w:trPr>
        <w:tc>
          <w:tcPr>
            <w:tcW w:w="1560" w:type="dxa"/>
          </w:tcPr>
          <w:p w:rsidR="006F39E2" w:rsidRPr="00162003" w:rsidRDefault="00DF5701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2003">
              <w:rPr>
                <w:rFonts w:ascii="Times New Roman" w:hAnsi="Times New Roman" w:cs="Times New Roman"/>
              </w:rPr>
              <w:t>с</w:t>
            </w:r>
            <w:r w:rsidR="006F39E2" w:rsidRPr="00162003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547" w:type="dxa"/>
          </w:tcPr>
          <w:p w:rsidR="006F39E2" w:rsidRPr="002124F0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3)</w:t>
            </w:r>
          </w:p>
        </w:tc>
        <w:tc>
          <w:tcPr>
            <w:tcW w:w="1136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78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6F39E2" w:rsidRPr="002124F0" w:rsidRDefault="006F39E2" w:rsidP="006F39E2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277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39E2" w:rsidRPr="002124F0" w:rsidRDefault="00061690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 927,68</w:t>
            </w:r>
          </w:p>
        </w:tc>
        <w:tc>
          <w:tcPr>
            <w:tcW w:w="1418" w:type="dxa"/>
            <w:gridSpan w:val="2"/>
          </w:tcPr>
          <w:p w:rsidR="006F39E2" w:rsidRPr="002124F0" w:rsidRDefault="006F39E2" w:rsidP="006F39E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9E2" w:rsidRPr="002124F0" w:rsidTr="00AB5633">
        <w:trPr>
          <w:trHeight w:val="294"/>
        </w:trPr>
        <w:tc>
          <w:tcPr>
            <w:tcW w:w="16161" w:type="dxa"/>
            <w:gridSpan w:val="13"/>
          </w:tcPr>
          <w:p w:rsidR="006F39E2" w:rsidRPr="00AB5633" w:rsidRDefault="006F39E2" w:rsidP="006F39E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</w:tr>
      <w:tr w:rsidR="006F39E2" w:rsidRPr="002124F0" w:rsidTr="00AB5633">
        <w:trPr>
          <w:trHeight w:val="416"/>
        </w:trPr>
        <w:tc>
          <w:tcPr>
            <w:tcW w:w="1560" w:type="dxa"/>
          </w:tcPr>
          <w:p w:rsidR="006F39E2" w:rsidRPr="007F3C1F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3C1F">
              <w:rPr>
                <w:rFonts w:ascii="Times New Roman" w:hAnsi="Times New Roman" w:cs="Times New Roman"/>
              </w:rPr>
              <w:t>Стырлец</w:t>
            </w:r>
            <w:proofErr w:type="spellEnd"/>
          </w:p>
          <w:p w:rsidR="006F39E2" w:rsidRPr="00162003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2003">
              <w:rPr>
                <w:rFonts w:ascii="Times New Roman" w:hAnsi="Times New Roman" w:cs="Times New Roman"/>
              </w:rPr>
              <w:t>Нонна</w:t>
            </w:r>
          </w:p>
          <w:p w:rsidR="006F39E2" w:rsidRPr="007F3C1F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3C1F">
              <w:rPr>
                <w:rFonts w:ascii="Times New Roman" w:hAnsi="Times New Roman" w:cs="Times New Roman"/>
              </w:rPr>
              <w:t>Борисовна</w:t>
            </w:r>
          </w:p>
          <w:p w:rsidR="006F39E2" w:rsidRPr="007F3C1F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</w:p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и,</w:t>
            </w:r>
          </w:p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и и</w:t>
            </w:r>
          </w:p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я    муниципальных</w:t>
            </w:r>
          </w:p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ок</w:t>
            </w:r>
          </w:p>
        </w:tc>
        <w:tc>
          <w:tcPr>
            <w:tcW w:w="127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2/3)</w:t>
            </w:r>
          </w:p>
        </w:tc>
        <w:tc>
          <w:tcPr>
            <w:tcW w:w="1136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278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9E2" w:rsidRPr="00E107DA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DF5701" w:rsidRPr="00DF5701" w:rsidRDefault="00DF5701" w:rsidP="00DF5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5701">
              <w:rPr>
                <w:rFonts w:ascii="Times New Roman" w:hAnsi="Times New Roman" w:cs="Times New Roman"/>
              </w:rPr>
              <w:t>легковой</w:t>
            </w:r>
          </w:p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F5701">
              <w:rPr>
                <w:rFonts w:ascii="Times New Roman" w:hAnsi="Times New Roman" w:cs="Times New Roman"/>
              </w:rPr>
              <w:t>И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портейдж</w:t>
            </w:r>
            <w:proofErr w:type="spellEnd"/>
          </w:p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39E2" w:rsidRDefault="00061690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 699,25</w:t>
            </w:r>
          </w:p>
        </w:tc>
        <w:tc>
          <w:tcPr>
            <w:tcW w:w="1418" w:type="dxa"/>
            <w:gridSpan w:val="2"/>
          </w:tcPr>
          <w:p w:rsidR="006F39E2" w:rsidRDefault="006F39E2" w:rsidP="006F39E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9E2" w:rsidRPr="002124F0" w:rsidTr="00BC6CFB">
        <w:trPr>
          <w:trHeight w:val="215"/>
        </w:trPr>
        <w:tc>
          <w:tcPr>
            <w:tcW w:w="16161" w:type="dxa"/>
            <w:gridSpan w:val="13"/>
          </w:tcPr>
          <w:p w:rsidR="006F39E2" w:rsidRPr="007F3C1F" w:rsidRDefault="006F39E2" w:rsidP="006F39E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9E2" w:rsidRPr="002124F0" w:rsidTr="00F105F1">
        <w:trPr>
          <w:trHeight w:val="1197"/>
        </w:trPr>
        <w:tc>
          <w:tcPr>
            <w:tcW w:w="1560" w:type="dxa"/>
          </w:tcPr>
          <w:p w:rsidR="006F39E2" w:rsidRPr="007F3C1F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F3C1F">
              <w:rPr>
                <w:rFonts w:ascii="Times New Roman" w:hAnsi="Times New Roman" w:cs="Times New Roman"/>
                <w:color w:val="000000" w:themeColor="text1"/>
              </w:rPr>
              <w:t>Нургалеева</w:t>
            </w:r>
            <w:proofErr w:type="spellEnd"/>
          </w:p>
          <w:p w:rsidR="006F39E2" w:rsidRPr="007F3C1F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2003">
              <w:rPr>
                <w:rFonts w:ascii="Times New Roman" w:hAnsi="Times New Roman" w:cs="Times New Roman"/>
                <w:color w:val="000000" w:themeColor="text1"/>
              </w:rPr>
              <w:t>Венера</w:t>
            </w:r>
            <w:r w:rsidRPr="007F3C1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F3C1F">
              <w:rPr>
                <w:rFonts w:ascii="Times New Roman" w:hAnsi="Times New Roman" w:cs="Times New Roman"/>
                <w:color w:val="000000" w:themeColor="text1"/>
              </w:rPr>
              <w:t>Рофетовна</w:t>
            </w:r>
            <w:proofErr w:type="spellEnd"/>
          </w:p>
          <w:p w:rsidR="006F39E2" w:rsidRPr="007F3C1F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7" w:type="dxa"/>
          </w:tcPr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и,</w:t>
            </w:r>
          </w:p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и и</w:t>
            </w:r>
          </w:p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я    муниципальных</w:t>
            </w:r>
          </w:p>
          <w:p w:rsidR="006F39E2" w:rsidRPr="00FD6EFC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купок</w:t>
            </w:r>
          </w:p>
        </w:tc>
        <w:tc>
          <w:tcPr>
            <w:tcW w:w="127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F39E2" w:rsidRPr="0006169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61690" w:rsidRPr="00061690" w:rsidRDefault="00061690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00787" w:rsidRPr="00500787" w:rsidRDefault="00500787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</w:tcPr>
          <w:p w:rsidR="006F39E2" w:rsidRPr="00E107DA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6F39E2" w:rsidRPr="00E107DA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F39E2" w:rsidRPr="0006169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E107DA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6F39E2" w:rsidRPr="0006169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500787" w:rsidRPr="00500787" w:rsidRDefault="00500787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36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</w:t>
            </w:r>
          </w:p>
          <w:p w:rsidR="006F39E2" w:rsidRPr="0006169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  <w:p w:rsidR="006F39E2" w:rsidRPr="0006169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  <w:p w:rsidR="00500787" w:rsidRPr="00500787" w:rsidRDefault="00500787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278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39E2" w:rsidRPr="00061690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39E2" w:rsidRPr="00061690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787" w:rsidRPr="00500787" w:rsidRDefault="00500787" w:rsidP="006F39E2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2124F0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6F39E2" w:rsidRPr="002124F0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9E2" w:rsidRPr="002124F0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39E2" w:rsidRPr="002124F0" w:rsidRDefault="0005760D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 180,77</w:t>
            </w:r>
          </w:p>
        </w:tc>
        <w:tc>
          <w:tcPr>
            <w:tcW w:w="1418" w:type="dxa"/>
            <w:gridSpan w:val="2"/>
          </w:tcPr>
          <w:p w:rsidR="006F39E2" w:rsidRPr="002124F0" w:rsidRDefault="006F39E2" w:rsidP="006F39E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9E2" w:rsidRPr="002124F0" w:rsidTr="00F105F1">
        <w:trPr>
          <w:trHeight w:val="650"/>
        </w:trPr>
        <w:tc>
          <w:tcPr>
            <w:tcW w:w="1560" w:type="dxa"/>
          </w:tcPr>
          <w:p w:rsidR="006F39E2" w:rsidRPr="00083197" w:rsidRDefault="006F39E2" w:rsidP="006F39E2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  <w:p w:rsidR="006F39E2" w:rsidRPr="00BE726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47" w:type="dxa"/>
          </w:tcPr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9E2" w:rsidRPr="002124F0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F39E2" w:rsidRPr="002124F0" w:rsidRDefault="006F39E2" w:rsidP="006F39E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9E2" w:rsidRPr="002124F0" w:rsidTr="00BC6CFB">
        <w:trPr>
          <w:trHeight w:val="219"/>
        </w:trPr>
        <w:tc>
          <w:tcPr>
            <w:tcW w:w="16161" w:type="dxa"/>
            <w:gridSpan w:val="13"/>
          </w:tcPr>
          <w:p w:rsidR="006F39E2" w:rsidRPr="002124F0" w:rsidRDefault="006F39E2" w:rsidP="006F39E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9E2" w:rsidRPr="002124F0" w:rsidTr="00F105F1">
        <w:trPr>
          <w:trHeight w:val="985"/>
        </w:trPr>
        <w:tc>
          <w:tcPr>
            <w:tcW w:w="1560" w:type="dxa"/>
          </w:tcPr>
          <w:p w:rsidR="006F39E2" w:rsidRPr="007F3C1F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3C1F">
              <w:rPr>
                <w:rFonts w:ascii="Times New Roman" w:hAnsi="Times New Roman" w:cs="Times New Roman"/>
              </w:rPr>
              <w:t>Туртурико</w:t>
            </w:r>
            <w:proofErr w:type="spellEnd"/>
          </w:p>
          <w:p w:rsidR="006F39E2" w:rsidRPr="00162003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2003">
              <w:rPr>
                <w:rFonts w:ascii="Times New Roman" w:hAnsi="Times New Roman" w:cs="Times New Roman"/>
              </w:rPr>
              <w:t>Оксана</w:t>
            </w:r>
          </w:p>
          <w:p w:rsidR="006F39E2" w:rsidRPr="002124F0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3C1F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547" w:type="dxa"/>
          </w:tcPr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</w:p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  <w:p w:rsidR="006F39E2" w:rsidRPr="002124F0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</w:t>
            </w:r>
          </w:p>
        </w:tc>
        <w:tc>
          <w:tcPr>
            <w:tcW w:w="1277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</w:tcPr>
          <w:p w:rsidR="006F39E2" w:rsidRPr="00654B0C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3)</w:t>
            </w:r>
          </w:p>
        </w:tc>
        <w:tc>
          <w:tcPr>
            <w:tcW w:w="1136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278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39E2" w:rsidRPr="002124F0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6F39E2" w:rsidRPr="002124F0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39E2" w:rsidRPr="002124F0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F39E2" w:rsidRPr="002124F0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9E2" w:rsidRPr="002124F0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39E2" w:rsidRPr="002124F0" w:rsidRDefault="00061690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 787,57</w:t>
            </w:r>
          </w:p>
        </w:tc>
        <w:tc>
          <w:tcPr>
            <w:tcW w:w="1418" w:type="dxa"/>
            <w:gridSpan w:val="2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9E2" w:rsidRPr="002124F0" w:rsidTr="00F105F1">
        <w:trPr>
          <w:trHeight w:val="199"/>
        </w:trPr>
        <w:tc>
          <w:tcPr>
            <w:tcW w:w="16161" w:type="dxa"/>
            <w:gridSpan w:val="13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F39E2" w:rsidRPr="008C79BC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F39E2" w:rsidRPr="002124F0" w:rsidTr="00F105F1">
        <w:trPr>
          <w:trHeight w:val="544"/>
        </w:trPr>
        <w:tc>
          <w:tcPr>
            <w:tcW w:w="1560" w:type="dxa"/>
          </w:tcPr>
          <w:p w:rsidR="006F39E2" w:rsidRPr="007F3C1F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3C1F">
              <w:rPr>
                <w:rFonts w:ascii="Times New Roman" w:eastAsia="Calibri" w:hAnsi="Times New Roman" w:cs="Times New Roman"/>
              </w:rPr>
              <w:t>Черных</w:t>
            </w:r>
          </w:p>
          <w:p w:rsidR="006F39E2" w:rsidRPr="00641498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1498">
              <w:rPr>
                <w:rFonts w:ascii="Times New Roman" w:eastAsia="Calibri" w:hAnsi="Times New Roman" w:cs="Times New Roman"/>
              </w:rPr>
              <w:t>Наталья</w:t>
            </w: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3C1F">
              <w:rPr>
                <w:rFonts w:ascii="Times New Roman" w:eastAsia="Calibri" w:hAnsi="Times New Roman" w:cs="Times New Roman"/>
              </w:rPr>
              <w:t>Анатольевна</w:t>
            </w:r>
          </w:p>
        </w:tc>
        <w:tc>
          <w:tcPr>
            <w:tcW w:w="154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благоустрой</w:t>
            </w: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обеспечения жизнедеятельности территории</w:t>
            </w:r>
          </w:p>
        </w:tc>
        <w:tc>
          <w:tcPr>
            <w:tcW w:w="127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39E2" w:rsidRPr="009C0F57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F39E2" w:rsidRPr="009C0F57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</w:tcPr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)</w:t>
            </w:r>
          </w:p>
          <w:p w:rsidR="006F39E2" w:rsidRPr="009C0F57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)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9E2" w:rsidRPr="009C0F57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Pr="00E107DA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F39E2" w:rsidRPr="00654B0C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AD52A5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6F39E2" w:rsidRPr="009C0F57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0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E067B6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Pr="00AD52A5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,0</w:t>
            </w:r>
          </w:p>
        </w:tc>
        <w:tc>
          <w:tcPr>
            <w:tcW w:w="1278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6F39E2" w:rsidRPr="009C0F57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39E2" w:rsidRPr="00E067B6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39E2" w:rsidRPr="00AD52A5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39E2" w:rsidRPr="00AD52A5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F39E2" w:rsidRPr="00E107DA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DF5701" w:rsidRPr="00DF5701" w:rsidRDefault="00DF5701" w:rsidP="00DF5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5701">
              <w:rPr>
                <w:rFonts w:ascii="Times New Roman" w:hAnsi="Times New Roman" w:cs="Times New Roman"/>
              </w:rPr>
              <w:t>легковой</w:t>
            </w:r>
          </w:p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34A">
              <w:rPr>
                <w:rFonts w:ascii="Times New Roman" w:hAnsi="Times New Roman" w:cs="Times New Roman"/>
                <w:sz w:val="20"/>
                <w:szCs w:val="20"/>
              </w:rPr>
              <w:t>АУДИ А3</w:t>
            </w:r>
          </w:p>
          <w:p w:rsidR="009B2BC1" w:rsidRPr="009B2BC1" w:rsidRDefault="009B2BC1" w:rsidP="006F39E2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B2BC1" w:rsidRDefault="009B2BC1" w:rsidP="009B2BC1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9B2BC1">
              <w:rPr>
                <w:rFonts w:ascii="Times New Roman" w:hAnsi="Times New Roman" w:cs="Times New Roman"/>
              </w:rPr>
              <w:t>втоприцеп</w:t>
            </w:r>
          </w:p>
          <w:p w:rsidR="009B2BC1" w:rsidRPr="009B2BC1" w:rsidRDefault="009B2BC1" w:rsidP="009B2BC1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21305</w:t>
            </w:r>
          </w:p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6F39E2" w:rsidRPr="002124F0" w:rsidRDefault="009C0F57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263 601,27</w:t>
            </w:r>
          </w:p>
        </w:tc>
        <w:tc>
          <w:tcPr>
            <w:tcW w:w="1418" w:type="dxa"/>
            <w:gridSpan w:val="2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9E2" w:rsidRPr="002124F0" w:rsidTr="00F105F1">
        <w:trPr>
          <w:trHeight w:val="544"/>
        </w:trPr>
        <w:tc>
          <w:tcPr>
            <w:tcW w:w="1560" w:type="dxa"/>
          </w:tcPr>
          <w:p w:rsidR="006F39E2" w:rsidRPr="00083197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3197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54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F39E2" w:rsidRPr="009C0F57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</w:tcPr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)</w:t>
            </w: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F39E2" w:rsidRPr="009C0F57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)</w:t>
            </w: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0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9C0F57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AD52A5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5</w:t>
            </w:r>
          </w:p>
        </w:tc>
        <w:tc>
          <w:tcPr>
            <w:tcW w:w="1278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39E2" w:rsidRPr="009C0F57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AD52A5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F39E2" w:rsidRPr="00E107DA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DF5701" w:rsidRPr="00DF5701" w:rsidRDefault="00DF5701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5701">
              <w:rPr>
                <w:rFonts w:ascii="Times New Roman" w:hAnsi="Times New Roman" w:cs="Times New Roman"/>
              </w:rPr>
              <w:t>легковой</w:t>
            </w:r>
          </w:p>
          <w:p w:rsidR="006F39E2" w:rsidRPr="00DA734A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34A"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  <w:r w:rsidRPr="00DA734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A6</w:t>
            </w:r>
          </w:p>
        </w:tc>
        <w:tc>
          <w:tcPr>
            <w:tcW w:w="1418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9E2" w:rsidRPr="002124F0" w:rsidTr="00E067B6">
        <w:trPr>
          <w:trHeight w:val="247"/>
        </w:trPr>
        <w:tc>
          <w:tcPr>
            <w:tcW w:w="16161" w:type="dxa"/>
            <w:gridSpan w:val="13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F39E2" w:rsidRPr="00982D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F39E2" w:rsidRPr="002124F0" w:rsidTr="00F105F1">
        <w:trPr>
          <w:trHeight w:val="544"/>
        </w:trPr>
        <w:tc>
          <w:tcPr>
            <w:tcW w:w="1560" w:type="dxa"/>
          </w:tcPr>
          <w:p w:rsidR="006F39E2" w:rsidRPr="007F3C1F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3C1F">
              <w:rPr>
                <w:rFonts w:ascii="Times New Roman" w:eastAsia="Calibri" w:hAnsi="Times New Roman" w:cs="Times New Roman"/>
              </w:rPr>
              <w:t>Любимова</w:t>
            </w:r>
          </w:p>
          <w:p w:rsidR="006F39E2" w:rsidRPr="00641498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1498">
              <w:rPr>
                <w:rFonts w:ascii="Times New Roman" w:eastAsia="Calibri" w:hAnsi="Times New Roman" w:cs="Times New Roman"/>
              </w:rPr>
              <w:t>Мария</w:t>
            </w:r>
          </w:p>
          <w:p w:rsidR="006F39E2" w:rsidRPr="002124F0" w:rsidRDefault="006F39E2" w:rsidP="006F39E2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</w:rPr>
            </w:pPr>
            <w:r w:rsidRPr="007F3C1F">
              <w:rPr>
                <w:rFonts w:ascii="Times New Roman" w:eastAsia="Calibri" w:hAnsi="Times New Roman" w:cs="Times New Roman"/>
              </w:rPr>
              <w:t>Александровна</w:t>
            </w:r>
          </w:p>
        </w:tc>
        <w:tc>
          <w:tcPr>
            <w:tcW w:w="154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благоустрой</w:t>
            </w: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ва и обеспечения жизнедеятельности территории</w:t>
            </w:r>
          </w:p>
        </w:tc>
        <w:tc>
          <w:tcPr>
            <w:tcW w:w="1277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</w:tcPr>
          <w:p w:rsidR="006F39E2" w:rsidRPr="00E107DA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F39E2" w:rsidRPr="00654B0C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6F39E2" w:rsidRPr="00AD52A5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278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39E2" w:rsidRPr="00E067B6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Pr="00AD52A5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39E2" w:rsidRPr="00AD52A5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6F39E2" w:rsidRPr="002124F0" w:rsidRDefault="009C0F57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021 442,16</w:t>
            </w:r>
          </w:p>
        </w:tc>
        <w:tc>
          <w:tcPr>
            <w:tcW w:w="1418" w:type="dxa"/>
            <w:gridSpan w:val="2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9E2" w:rsidRPr="002124F0" w:rsidTr="00F105F1">
        <w:trPr>
          <w:trHeight w:val="544"/>
        </w:trPr>
        <w:tc>
          <w:tcPr>
            <w:tcW w:w="1560" w:type="dxa"/>
          </w:tcPr>
          <w:p w:rsidR="006F39E2" w:rsidRPr="00083197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3197">
              <w:rPr>
                <w:rFonts w:ascii="Times New Roman" w:eastAsia="Calibri" w:hAnsi="Times New Roman" w:cs="Times New Roman"/>
              </w:rPr>
              <w:lastRenderedPageBreak/>
              <w:t>супруг</w:t>
            </w:r>
          </w:p>
        </w:tc>
        <w:tc>
          <w:tcPr>
            <w:tcW w:w="154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6F39E2" w:rsidRPr="00AD52A5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6F39E2" w:rsidRPr="00AD52A5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4</w:t>
            </w:r>
          </w:p>
        </w:tc>
        <w:tc>
          <w:tcPr>
            <w:tcW w:w="1277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F39E2" w:rsidRPr="00E107DA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DF5701" w:rsidRDefault="00DF5701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6F39E2" w:rsidRDefault="006F39E2" w:rsidP="00265768">
            <w:pPr>
              <w:pStyle w:val="a3"/>
              <w:ind w:right="-108" w:hanging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65768">
              <w:rPr>
                <w:rFonts w:ascii="Times New Roman" w:hAnsi="Times New Roman" w:cs="Times New Roman"/>
              </w:rPr>
              <w:t>ЕРСЕДЕС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</w:t>
            </w:r>
            <w:r w:rsidR="00265768">
              <w:rPr>
                <w:rFonts w:ascii="Times New Roman" w:hAnsi="Times New Roman" w:cs="Times New Roman"/>
              </w:rPr>
              <w:t>е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Е240</w:t>
            </w:r>
          </w:p>
        </w:tc>
        <w:tc>
          <w:tcPr>
            <w:tcW w:w="1418" w:type="dxa"/>
          </w:tcPr>
          <w:p w:rsidR="006F39E2" w:rsidRDefault="00606741" w:rsidP="0060674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 114 000,00</w:t>
            </w:r>
          </w:p>
        </w:tc>
        <w:tc>
          <w:tcPr>
            <w:tcW w:w="1418" w:type="dxa"/>
            <w:gridSpan w:val="2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06741" w:rsidRPr="002124F0" w:rsidTr="00F105F1">
        <w:trPr>
          <w:trHeight w:val="544"/>
        </w:trPr>
        <w:tc>
          <w:tcPr>
            <w:tcW w:w="1560" w:type="dxa"/>
          </w:tcPr>
          <w:p w:rsidR="00606741" w:rsidRPr="00083197" w:rsidRDefault="00606741" w:rsidP="0060674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  <w:p w:rsidR="00606741" w:rsidRPr="00083197" w:rsidRDefault="00606741" w:rsidP="00606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7" w:type="dxa"/>
          </w:tcPr>
          <w:p w:rsidR="00606741" w:rsidRDefault="00606741" w:rsidP="00606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06741" w:rsidRDefault="00606741" w:rsidP="00606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06741" w:rsidRDefault="00606741" w:rsidP="006067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606741" w:rsidRPr="00AD52A5" w:rsidRDefault="00606741" w:rsidP="00606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606741" w:rsidRPr="00AD52A5" w:rsidRDefault="00606741" w:rsidP="006067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606741" w:rsidRPr="002124F0" w:rsidRDefault="00606741" w:rsidP="00606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606741" w:rsidRPr="002124F0" w:rsidRDefault="00606741" w:rsidP="00606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4</w:t>
            </w:r>
          </w:p>
        </w:tc>
        <w:tc>
          <w:tcPr>
            <w:tcW w:w="1277" w:type="dxa"/>
          </w:tcPr>
          <w:p w:rsidR="00606741" w:rsidRPr="002124F0" w:rsidRDefault="00606741" w:rsidP="00606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06741" w:rsidRPr="00E107DA" w:rsidRDefault="00606741" w:rsidP="0060674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606741" w:rsidRDefault="00606741" w:rsidP="00606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06741" w:rsidRPr="002124F0" w:rsidRDefault="00606741" w:rsidP="00606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9E2" w:rsidRPr="002124F0" w:rsidTr="001251B0">
        <w:trPr>
          <w:trHeight w:val="337"/>
        </w:trPr>
        <w:tc>
          <w:tcPr>
            <w:tcW w:w="16161" w:type="dxa"/>
            <w:gridSpan w:val="13"/>
          </w:tcPr>
          <w:p w:rsidR="006F39E2" w:rsidRPr="000A103F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F39E2" w:rsidRPr="002124F0" w:rsidTr="00F105F1">
        <w:trPr>
          <w:trHeight w:val="2886"/>
        </w:trPr>
        <w:tc>
          <w:tcPr>
            <w:tcW w:w="1560" w:type="dxa"/>
          </w:tcPr>
          <w:p w:rsidR="006F39E2" w:rsidRPr="007F3C1F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F3C1F">
              <w:rPr>
                <w:rFonts w:ascii="Times New Roman" w:eastAsia="Calibri" w:hAnsi="Times New Roman" w:cs="Times New Roman"/>
              </w:rPr>
              <w:t>Каляженкова</w:t>
            </w:r>
            <w:proofErr w:type="spellEnd"/>
            <w:r w:rsidRPr="007F3C1F">
              <w:rPr>
                <w:rFonts w:ascii="Times New Roman" w:eastAsia="Calibri" w:hAnsi="Times New Roman" w:cs="Times New Roman"/>
              </w:rPr>
              <w:t xml:space="preserve">  </w:t>
            </w:r>
            <w:r w:rsidRPr="00162003">
              <w:rPr>
                <w:rFonts w:ascii="Times New Roman" w:eastAsia="Calibri" w:hAnsi="Times New Roman" w:cs="Times New Roman"/>
              </w:rPr>
              <w:t>Юлия</w:t>
            </w:r>
          </w:p>
          <w:p w:rsidR="006F39E2" w:rsidRPr="00107B8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C1F">
              <w:rPr>
                <w:rFonts w:ascii="Times New Roman" w:eastAsia="Calibri" w:hAnsi="Times New Roman" w:cs="Times New Roman"/>
              </w:rPr>
              <w:t>Георгиевна</w:t>
            </w:r>
          </w:p>
        </w:tc>
        <w:tc>
          <w:tcPr>
            <w:tcW w:w="1547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культуре, физической культуре и работе с молодежью</w:t>
            </w:r>
          </w:p>
        </w:tc>
        <w:tc>
          <w:tcPr>
            <w:tcW w:w="127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205BDE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39E2" w:rsidRPr="00205BDE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6F39E2" w:rsidRPr="00636B67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F39E2" w:rsidRPr="00205BDE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F39E2" w:rsidRPr="00636B67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703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на </w:t>
            </w:r>
            <w:r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eastAsia="Calibri" w:hAnsi="Times New Roman" w:cs="Times New Roman"/>
              </w:rPr>
              <w:t xml:space="preserve"> долю)</w:t>
            </w:r>
          </w:p>
          <w:p w:rsidR="006F39E2" w:rsidRPr="00205BDE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9)</w:t>
            </w:r>
          </w:p>
          <w:p w:rsidR="006F39E2" w:rsidRPr="00205BDE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2/3)</w:t>
            </w: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F39E2" w:rsidRPr="00636B67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2/3)</w:t>
            </w: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F39E2" w:rsidRPr="00205BDE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2124F0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2/3)</w:t>
            </w:r>
          </w:p>
        </w:tc>
        <w:tc>
          <w:tcPr>
            <w:tcW w:w="1136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9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F39E2" w:rsidRPr="00205BDE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,5</w:t>
            </w:r>
          </w:p>
          <w:p w:rsidR="006F39E2" w:rsidRPr="005A302F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,8</w:t>
            </w:r>
          </w:p>
          <w:p w:rsidR="006F39E2" w:rsidRPr="00205BDE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F39E2" w:rsidRPr="00636B67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9,0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F39E2" w:rsidRPr="00205BDE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,0</w:t>
            </w: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F39E2" w:rsidRPr="00205BDE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6F39E2" w:rsidRPr="005A302F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6F39E2" w:rsidRPr="00205BDE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F39E2" w:rsidRPr="00636B67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F39E2" w:rsidRPr="00205BDE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8</w:t>
            </w:r>
          </w:p>
        </w:tc>
        <w:tc>
          <w:tcPr>
            <w:tcW w:w="1277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F39E2" w:rsidRPr="00E067B6" w:rsidRDefault="006F39E2" w:rsidP="006F39E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6F39E2" w:rsidRPr="002124F0" w:rsidRDefault="0005760D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1 886,61</w:t>
            </w:r>
          </w:p>
        </w:tc>
        <w:tc>
          <w:tcPr>
            <w:tcW w:w="1418" w:type="dxa"/>
            <w:gridSpan w:val="2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9E2" w:rsidRPr="002124F0" w:rsidTr="00F105F1">
        <w:trPr>
          <w:trHeight w:val="792"/>
        </w:trPr>
        <w:tc>
          <w:tcPr>
            <w:tcW w:w="1560" w:type="dxa"/>
          </w:tcPr>
          <w:p w:rsidR="006F39E2" w:rsidRPr="00083197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3197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54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39E2" w:rsidRPr="00982D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4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F39E2" w:rsidRPr="00E107DA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6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,6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8</w:t>
            </w:r>
          </w:p>
        </w:tc>
        <w:tc>
          <w:tcPr>
            <w:tcW w:w="1278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6F39E2" w:rsidRPr="00AD52A5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9E2" w:rsidRPr="00E107DA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DF5701" w:rsidRDefault="00DF5701" w:rsidP="00DF5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DF5701" w:rsidRDefault="006F39E2" w:rsidP="00DF5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</w:t>
            </w:r>
            <w:r w:rsidR="00DF5701">
              <w:rPr>
                <w:rFonts w:ascii="Times New Roman" w:eastAsia="Calibri" w:hAnsi="Times New Roman" w:cs="Times New Roman"/>
              </w:rPr>
              <w:t>ОЙОТА</w:t>
            </w:r>
          </w:p>
          <w:p w:rsidR="006F39E2" w:rsidRPr="002124F0" w:rsidRDefault="006F39E2" w:rsidP="00DF5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ролла</w:t>
            </w:r>
            <w:proofErr w:type="spellEnd"/>
          </w:p>
        </w:tc>
        <w:tc>
          <w:tcPr>
            <w:tcW w:w="1418" w:type="dxa"/>
          </w:tcPr>
          <w:p w:rsidR="006F39E2" w:rsidRPr="002124F0" w:rsidRDefault="0005760D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6 231,19</w:t>
            </w:r>
          </w:p>
        </w:tc>
        <w:tc>
          <w:tcPr>
            <w:tcW w:w="1418" w:type="dxa"/>
            <w:gridSpan w:val="2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9E2" w:rsidRPr="002124F0" w:rsidTr="00F105F1">
        <w:trPr>
          <w:trHeight w:val="494"/>
        </w:trPr>
        <w:tc>
          <w:tcPr>
            <w:tcW w:w="1560" w:type="dxa"/>
          </w:tcPr>
          <w:p w:rsidR="006F39E2" w:rsidRPr="00083197" w:rsidRDefault="006F39E2" w:rsidP="006F39E2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  <w:p w:rsidR="006F39E2" w:rsidRPr="00083197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6F39E2" w:rsidRPr="00AD52A5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8</w:t>
            </w:r>
          </w:p>
        </w:tc>
        <w:tc>
          <w:tcPr>
            <w:tcW w:w="1277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F39E2" w:rsidRPr="00E067B6" w:rsidRDefault="006F39E2" w:rsidP="006F39E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9E2" w:rsidRPr="002124F0" w:rsidTr="00F105F1">
        <w:trPr>
          <w:trHeight w:val="494"/>
        </w:trPr>
        <w:tc>
          <w:tcPr>
            <w:tcW w:w="1560" w:type="dxa"/>
          </w:tcPr>
          <w:p w:rsidR="006F39E2" w:rsidRPr="00083197" w:rsidRDefault="006F39E2" w:rsidP="006F39E2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  <w:p w:rsidR="006F39E2" w:rsidRPr="00083197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6F39E2" w:rsidRPr="00AD52A5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8</w:t>
            </w:r>
          </w:p>
        </w:tc>
        <w:tc>
          <w:tcPr>
            <w:tcW w:w="1277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F39E2" w:rsidRPr="00E067B6" w:rsidRDefault="006F39E2" w:rsidP="006F39E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5760D" w:rsidRPr="002124F0" w:rsidTr="0005760D">
        <w:trPr>
          <w:trHeight w:val="274"/>
        </w:trPr>
        <w:tc>
          <w:tcPr>
            <w:tcW w:w="16161" w:type="dxa"/>
            <w:gridSpan w:val="13"/>
          </w:tcPr>
          <w:p w:rsidR="0005760D" w:rsidRPr="002124F0" w:rsidRDefault="0005760D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11AC" w:rsidRPr="002124F0" w:rsidTr="00F105F1">
        <w:trPr>
          <w:trHeight w:val="494"/>
        </w:trPr>
        <w:tc>
          <w:tcPr>
            <w:tcW w:w="1560" w:type="dxa"/>
          </w:tcPr>
          <w:p w:rsidR="006911AC" w:rsidRPr="00C46F2F" w:rsidRDefault="006911AC" w:rsidP="006911AC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46F2F">
              <w:rPr>
                <w:rFonts w:ascii="Times New Roman" w:eastAsia="Calibri" w:hAnsi="Times New Roman" w:cs="Times New Roman"/>
              </w:rPr>
              <w:t>Трубкина</w:t>
            </w:r>
            <w:proofErr w:type="spellEnd"/>
            <w:r w:rsidRPr="00C46F2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911AC" w:rsidRPr="00160B52" w:rsidRDefault="006911AC" w:rsidP="006911AC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160B52">
              <w:rPr>
                <w:rFonts w:ascii="Times New Roman" w:eastAsia="Calibri" w:hAnsi="Times New Roman" w:cs="Times New Roman"/>
              </w:rPr>
              <w:t xml:space="preserve">Светлана </w:t>
            </w:r>
          </w:p>
          <w:p w:rsidR="006911AC" w:rsidRPr="00083197" w:rsidRDefault="006911AC" w:rsidP="006911AC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F2F">
              <w:rPr>
                <w:rFonts w:ascii="Times New Roman" w:eastAsia="Calibri" w:hAnsi="Times New Roman" w:cs="Times New Roman"/>
              </w:rPr>
              <w:t>Валерьев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7" w:type="dxa"/>
          </w:tcPr>
          <w:p w:rsidR="006911AC" w:rsidRDefault="006911AC" w:rsidP="00691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культуре, физической культуре и работе с молодежью</w:t>
            </w:r>
          </w:p>
        </w:tc>
        <w:tc>
          <w:tcPr>
            <w:tcW w:w="1277" w:type="dxa"/>
          </w:tcPr>
          <w:p w:rsidR="006911AC" w:rsidRDefault="006911AC" w:rsidP="00691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11AC" w:rsidRDefault="006911AC" w:rsidP="00691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911AC" w:rsidRPr="00E107DA" w:rsidRDefault="006911AC" w:rsidP="0069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6911AC" w:rsidRDefault="006911AC" w:rsidP="00691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6911AC" w:rsidRDefault="006911AC" w:rsidP="00691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1</w:t>
            </w:r>
          </w:p>
        </w:tc>
        <w:tc>
          <w:tcPr>
            <w:tcW w:w="1278" w:type="dxa"/>
          </w:tcPr>
          <w:p w:rsidR="006911AC" w:rsidRPr="00AD52A5" w:rsidRDefault="006911AC" w:rsidP="006911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6911AC" w:rsidRPr="00160B52" w:rsidRDefault="006911AC" w:rsidP="00691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B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6911AC" w:rsidRPr="00160B52" w:rsidRDefault="006911AC" w:rsidP="00691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0B52">
              <w:rPr>
                <w:rFonts w:ascii="Times New Roman" w:eastAsia="Calibri" w:hAnsi="Times New Roman" w:cs="Times New Roman"/>
              </w:rPr>
              <w:t>35,0</w:t>
            </w:r>
          </w:p>
        </w:tc>
        <w:tc>
          <w:tcPr>
            <w:tcW w:w="1277" w:type="dxa"/>
          </w:tcPr>
          <w:p w:rsidR="006911AC" w:rsidRPr="00160B52" w:rsidRDefault="006911AC" w:rsidP="006911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0B52">
              <w:rPr>
                <w:rFonts w:ascii="Times New Roman" w:hAnsi="Times New Roman" w:cs="Times New Roman"/>
              </w:rPr>
              <w:t>Россия</w:t>
            </w:r>
          </w:p>
          <w:p w:rsidR="006911AC" w:rsidRPr="00160B52" w:rsidRDefault="006911AC" w:rsidP="00691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911AC" w:rsidRPr="00E067B6" w:rsidRDefault="006911AC" w:rsidP="006911AC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6911AC" w:rsidRDefault="006911AC" w:rsidP="00691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7 824,47</w:t>
            </w:r>
          </w:p>
        </w:tc>
        <w:tc>
          <w:tcPr>
            <w:tcW w:w="1418" w:type="dxa"/>
            <w:gridSpan w:val="2"/>
          </w:tcPr>
          <w:p w:rsidR="006911AC" w:rsidRPr="002124F0" w:rsidRDefault="006911AC" w:rsidP="00691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5760D" w:rsidRPr="002124F0" w:rsidTr="00F105F1">
        <w:trPr>
          <w:trHeight w:val="494"/>
        </w:trPr>
        <w:tc>
          <w:tcPr>
            <w:tcW w:w="1560" w:type="dxa"/>
          </w:tcPr>
          <w:p w:rsidR="0005760D" w:rsidRPr="00083197" w:rsidRDefault="0005760D" w:rsidP="006F39E2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05760D" w:rsidRDefault="0005760D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5760D" w:rsidRDefault="0005760D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05760D" w:rsidRDefault="0005760D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05760D" w:rsidRDefault="0005760D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05760D" w:rsidRPr="00AD52A5" w:rsidRDefault="0005760D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05760D" w:rsidRDefault="0005760D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5760D" w:rsidRDefault="0005760D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05760D" w:rsidRPr="00AD52A5" w:rsidRDefault="0005760D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760D" w:rsidRPr="00E067B6" w:rsidRDefault="0005760D" w:rsidP="006F39E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05760D" w:rsidRDefault="0005760D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5760D" w:rsidRPr="002124F0" w:rsidRDefault="0005760D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9E2" w:rsidRPr="002124F0" w:rsidTr="007F330D">
        <w:trPr>
          <w:trHeight w:val="311"/>
        </w:trPr>
        <w:tc>
          <w:tcPr>
            <w:tcW w:w="16161" w:type="dxa"/>
            <w:gridSpan w:val="13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6F39E2" w:rsidRPr="000A103F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F39E2" w:rsidRPr="002124F0" w:rsidTr="00F105F1">
        <w:trPr>
          <w:trHeight w:val="544"/>
        </w:trPr>
        <w:tc>
          <w:tcPr>
            <w:tcW w:w="1560" w:type="dxa"/>
          </w:tcPr>
          <w:p w:rsidR="006F39E2" w:rsidRPr="007F3C1F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F3C1F">
              <w:rPr>
                <w:rFonts w:ascii="Times New Roman" w:eastAsia="Calibri" w:hAnsi="Times New Roman" w:cs="Times New Roman"/>
              </w:rPr>
              <w:t>Сахарнова</w:t>
            </w:r>
            <w:proofErr w:type="spellEnd"/>
          </w:p>
          <w:p w:rsidR="006F39E2" w:rsidRPr="00162003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2003"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3C1F">
              <w:rPr>
                <w:rFonts w:ascii="Times New Roman" w:eastAsia="Calibri" w:hAnsi="Times New Roman" w:cs="Times New Roman"/>
              </w:rPr>
              <w:t>Юрьевна</w:t>
            </w:r>
          </w:p>
        </w:tc>
        <w:tc>
          <w:tcPr>
            <w:tcW w:w="154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по культуре, физической культуре и работе с молодежью</w:t>
            </w:r>
          </w:p>
        </w:tc>
        <w:tc>
          <w:tcPr>
            <w:tcW w:w="127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39E2" w:rsidRPr="00500787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</w:tcPr>
          <w:p w:rsidR="006F39E2" w:rsidRPr="00E107DA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6F39E2" w:rsidRPr="00500787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)</w:t>
            </w:r>
          </w:p>
        </w:tc>
        <w:tc>
          <w:tcPr>
            <w:tcW w:w="1136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2</w:t>
            </w:r>
          </w:p>
          <w:p w:rsidR="006F39E2" w:rsidRPr="00500787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9</w:t>
            </w:r>
          </w:p>
        </w:tc>
        <w:tc>
          <w:tcPr>
            <w:tcW w:w="1278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39E2" w:rsidRPr="00500787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F39E2" w:rsidRPr="00E107DA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</w:p>
          <w:p w:rsidR="00DF5701" w:rsidRDefault="00DF5701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DF5701" w:rsidRDefault="00DF5701" w:rsidP="00DF5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ЙОТА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р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4E424C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39E2" w:rsidRDefault="00500787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2 300,00</w:t>
            </w:r>
          </w:p>
        </w:tc>
        <w:tc>
          <w:tcPr>
            <w:tcW w:w="1418" w:type="dxa"/>
            <w:gridSpan w:val="2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9E2" w:rsidRPr="002124F0" w:rsidTr="00F105F1">
        <w:trPr>
          <w:trHeight w:val="544"/>
        </w:trPr>
        <w:tc>
          <w:tcPr>
            <w:tcW w:w="1560" w:type="dxa"/>
          </w:tcPr>
          <w:p w:rsidR="006F39E2" w:rsidRPr="00083197" w:rsidRDefault="006F39E2" w:rsidP="006F39E2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  <w:p w:rsidR="006F39E2" w:rsidRPr="00BE726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2</w:t>
            </w:r>
          </w:p>
        </w:tc>
        <w:tc>
          <w:tcPr>
            <w:tcW w:w="1277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F39E2" w:rsidRPr="004E424C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9E2" w:rsidRPr="002124F0" w:rsidTr="006D0D17">
        <w:trPr>
          <w:trHeight w:val="374"/>
        </w:trPr>
        <w:tc>
          <w:tcPr>
            <w:tcW w:w="16161" w:type="dxa"/>
            <w:gridSpan w:val="13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C0F57" w:rsidRPr="002124F0" w:rsidTr="00F105F1">
        <w:trPr>
          <w:trHeight w:val="544"/>
        </w:trPr>
        <w:tc>
          <w:tcPr>
            <w:tcW w:w="1560" w:type="dxa"/>
          </w:tcPr>
          <w:p w:rsidR="009C0F57" w:rsidRPr="007F3C1F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3C1F">
              <w:rPr>
                <w:rFonts w:ascii="Times New Roman" w:eastAsia="Calibri" w:hAnsi="Times New Roman" w:cs="Times New Roman"/>
              </w:rPr>
              <w:t xml:space="preserve"> Мелентьев</w:t>
            </w:r>
          </w:p>
          <w:p w:rsidR="009C0F57" w:rsidRPr="00162003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2003">
              <w:rPr>
                <w:rFonts w:ascii="Times New Roman" w:eastAsia="Calibri" w:hAnsi="Times New Roman" w:cs="Times New Roman"/>
              </w:rPr>
              <w:t xml:space="preserve">Антон </w:t>
            </w:r>
          </w:p>
          <w:p w:rsidR="009C0F57" w:rsidRPr="000975C9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C1F">
              <w:rPr>
                <w:rFonts w:ascii="Times New Roman" w:eastAsia="Calibri" w:hAnsi="Times New Roman" w:cs="Times New Roman"/>
              </w:rPr>
              <w:t>Алексеевич</w:t>
            </w:r>
          </w:p>
        </w:tc>
        <w:tc>
          <w:tcPr>
            <w:tcW w:w="1547" w:type="dxa"/>
          </w:tcPr>
          <w:p w:rsidR="009C0F57" w:rsidRPr="002124F0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рганиза</w:t>
            </w:r>
            <w:r w:rsidR="0060674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цио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дела </w:t>
            </w:r>
          </w:p>
        </w:tc>
        <w:tc>
          <w:tcPr>
            <w:tcW w:w="1277" w:type="dxa"/>
          </w:tcPr>
          <w:p w:rsidR="009C0F57" w:rsidRPr="002124F0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</w:tcPr>
          <w:p w:rsidR="009C0F57" w:rsidRPr="002124F0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местная</w:t>
            </w:r>
          </w:p>
        </w:tc>
        <w:tc>
          <w:tcPr>
            <w:tcW w:w="1136" w:type="dxa"/>
          </w:tcPr>
          <w:p w:rsidR="009C0F57" w:rsidRPr="002124F0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3</w:t>
            </w:r>
          </w:p>
        </w:tc>
        <w:tc>
          <w:tcPr>
            <w:tcW w:w="1278" w:type="dxa"/>
          </w:tcPr>
          <w:p w:rsidR="009C0F57" w:rsidRPr="002124F0" w:rsidRDefault="009C0F57" w:rsidP="009C0F57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9C0F57" w:rsidRPr="002124F0" w:rsidRDefault="009C0F57" w:rsidP="009C0F57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9C0F57" w:rsidRPr="002124F0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9C0F57" w:rsidRPr="002124F0" w:rsidRDefault="009C0F57" w:rsidP="009C0F57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9C0F57" w:rsidRPr="00E107DA" w:rsidRDefault="009C0F57" w:rsidP="009C0F5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втомобиль</w:t>
            </w:r>
          </w:p>
          <w:p w:rsidR="00DF5701" w:rsidRDefault="00DF5701" w:rsidP="009C0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9C0F57" w:rsidRPr="006675E5" w:rsidRDefault="009C0F57" w:rsidP="00500787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41B1C">
              <w:rPr>
                <w:rFonts w:ascii="Times New Roman" w:hAnsi="Times New Roman" w:cs="Times New Roman"/>
              </w:rPr>
              <w:t>Лифан</w:t>
            </w:r>
            <w:proofErr w:type="spellEnd"/>
            <w:r w:rsidRPr="00341B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B1C">
              <w:rPr>
                <w:rFonts w:ascii="Times New Roman" w:hAnsi="Times New Roman" w:cs="Times New Roman"/>
              </w:rPr>
              <w:t>Майвэй</w:t>
            </w:r>
            <w:proofErr w:type="spellEnd"/>
          </w:p>
        </w:tc>
        <w:tc>
          <w:tcPr>
            <w:tcW w:w="1418" w:type="dxa"/>
          </w:tcPr>
          <w:p w:rsidR="009C0F57" w:rsidRPr="002124F0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1 039,58</w:t>
            </w:r>
          </w:p>
        </w:tc>
        <w:tc>
          <w:tcPr>
            <w:tcW w:w="1418" w:type="dxa"/>
            <w:gridSpan w:val="2"/>
          </w:tcPr>
          <w:p w:rsidR="009C0F57" w:rsidRPr="000975C9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C1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C0F57" w:rsidRPr="000975C9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C0F57" w:rsidRPr="002124F0" w:rsidTr="00F105F1">
        <w:trPr>
          <w:trHeight w:val="544"/>
        </w:trPr>
        <w:tc>
          <w:tcPr>
            <w:tcW w:w="1560" w:type="dxa"/>
          </w:tcPr>
          <w:p w:rsidR="009C0F57" w:rsidRPr="00083197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3197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547" w:type="dxa"/>
          </w:tcPr>
          <w:p w:rsidR="009C0F57" w:rsidRDefault="009C0F57" w:rsidP="009C0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C0F57" w:rsidRPr="002124F0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</w:tcPr>
          <w:p w:rsidR="009C0F57" w:rsidRPr="002124F0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местная</w:t>
            </w:r>
          </w:p>
        </w:tc>
        <w:tc>
          <w:tcPr>
            <w:tcW w:w="1136" w:type="dxa"/>
          </w:tcPr>
          <w:p w:rsidR="009C0F57" w:rsidRPr="002124F0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3</w:t>
            </w:r>
          </w:p>
        </w:tc>
        <w:tc>
          <w:tcPr>
            <w:tcW w:w="1278" w:type="dxa"/>
          </w:tcPr>
          <w:p w:rsidR="009C0F57" w:rsidRPr="002124F0" w:rsidRDefault="009C0F57" w:rsidP="009C0F57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9C0F57" w:rsidRDefault="009C0F57" w:rsidP="009C0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0F57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9C0F57" w:rsidRPr="00AD52A5" w:rsidRDefault="009C0F57" w:rsidP="009C0F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C0F57" w:rsidRDefault="009C0F57" w:rsidP="009C0F5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C0F57" w:rsidRPr="002124F0" w:rsidRDefault="0050078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4 329,18</w:t>
            </w:r>
          </w:p>
        </w:tc>
        <w:tc>
          <w:tcPr>
            <w:tcW w:w="1418" w:type="dxa"/>
            <w:gridSpan w:val="2"/>
          </w:tcPr>
          <w:p w:rsidR="009C0F57" w:rsidRPr="007F3C1F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C0F57" w:rsidRPr="002124F0" w:rsidTr="00F105F1">
        <w:trPr>
          <w:trHeight w:val="544"/>
        </w:trPr>
        <w:tc>
          <w:tcPr>
            <w:tcW w:w="1560" w:type="dxa"/>
          </w:tcPr>
          <w:p w:rsidR="009C0F57" w:rsidRPr="00083197" w:rsidRDefault="009C0F57" w:rsidP="009C0F57">
            <w:proofErr w:type="gramStart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47" w:type="dxa"/>
          </w:tcPr>
          <w:p w:rsidR="009C0F57" w:rsidRDefault="009C0F57" w:rsidP="009C0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C0F57" w:rsidRPr="002124F0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</w:tcPr>
          <w:p w:rsidR="009C0F57" w:rsidRPr="002124F0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6" w:type="dxa"/>
          </w:tcPr>
          <w:p w:rsidR="009C0F57" w:rsidRPr="002124F0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9C0F57" w:rsidRPr="002124F0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9C0F57" w:rsidRDefault="009C0F57" w:rsidP="009C0F57">
            <w:r w:rsidRPr="000C31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9C0F57" w:rsidRPr="002124F0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3</w:t>
            </w:r>
          </w:p>
        </w:tc>
        <w:tc>
          <w:tcPr>
            <w:tcW w:w="1277" w:type="dxa"/>
          </w:tcPr>
          <w:p w:rsidR="009C0F57" w:rsidRPr="002124F0" w:rsidRDefault="009C0F57" w:rsidP="009C0F57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C0F57" w:rsidRDefault="009C0F57" w:rsidP="009C0F5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C0F57" w:rsidRPr="002124F0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9C0F57" w:rsidRPr="007F3C1F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C0F57" w:rsidRPr="002124F0" w:rsidTr="00F105F1">
        <w:trPr>
          <w:trHeight w:val="544"/>
        </w:trPr>
        <w:tc>
          <w:tcPr>
            <w:tcW w:w="1560" w:type="dxa"/>
          </w:tcPr>
          <w:p w:rsidR="009C0F57" w:rsidRPr="00083197" w:rsidRDefault="009C0F57" w:rsidP="009C0F57">
            <w:proofErr w:type="gramStart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47" w:type="dxa"/>
          </w:tcPr>
          <w:p w:rsidR="009C0F57" w:rsidRDefault="009C0F57" w:rsidP="009C0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C0F57" w:rsidRPr="002124F0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</w:tcPr>
          <w:p w:rsidR="009C0F57" w:rsidRPr="002124F0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6" w:type="dxa"/>
          </w:tcPr>
          <w:p w:rsidR="009C0F57" w:rsidRPr="002124F0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9C0F57" w:rsidRPr="002124F0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9C0F57" w:rsidRDefault="009C0F57" w:rsidP="009C0F57">
            <w:r w:rsidRPr="000C31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9C0F57" w:rsidRPr="002124F0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3</w:t>
            </w:r>
          </w:p>
        </w:tc>
        <w:tc>
          <w:tcPr>
            <w:tcW w:w="1277" w:type="dxa"/>
          </w:tcPr>
          <w:p w:rsidR="009C0F57" w:rsidRPr="002124F0" w:rsidRDefault="009C0F57" w:rsidP="009C0F57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9C0F57" w:rsidRDefault="009C0F57" w:rsidP="009C0F5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C0F57" w:rsidRPr="002124F0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9C0F57" w:rsidRPr="007F3C1F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C0F57" w:rsidRPr="002124F0" w:rsidTr="009C0F57">
        <w:trPr>
          <w:trHeight w:val="349"/>
        </w:trPr>
        <w:tc>
          <w:tcPr>
            <w:tcW w:w="16161" w:type="dxa"/>
            <w:gridSpan w:val="13"/>
          </w:tcPr>
          <w:p w:rsidR="009C0F57" w:rsidRPr="007F3C1F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C0F57" w:rsidRPr="002124F0" w:rsidTr="00F105F1">
        <w:trPr>
          <w:trHeight w:val="544"/>
        </w:trPr>
        <w:tc>
          <w:tcPr>
            <w:tcW w:w="1560" w:type="dxa"/>
          </w:tcPr>
          <w:p w:rsidR="009C0F57" w:rsidRPr="007F3C1F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F3C1F">
              <w:rPr>
                <w:rFonts w:ascii="Times New Roman" w:eastAsia="Calibri" w:hAnsi="Times New Roman" w:cs="Times New Roman"/>
              </w:rPr>
              <w:t>Долинин</w:t>
            </w:r>
            <w:proofErr w:type="spellEnd"/>
          </w:p>
          <w:p w:rsidR="009C0F57" w:rsidRPr="00DF5701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5701">
              <w:rPr>
                <w:rFonts w:ascii="Times New Roman" w:eastAsia="Calibri" w:hAnsi="Times New Roman" w:cs="Times New Roman"/>
                <w:b/>
              </w:rPr>
              <w:t>Василий</w:t>
            </w:r>
          </w:p>
          <w:p w:rsidR="009C0F57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3C1F">
              <w:rPr>
                <w:rFonts w:ascii="Times New Roman" w:eastAsia="Calibri" w:hAnsi="Times New Roman" w:cs="Times New Roman"/>
              </w:rPr>
              <w:t>Сергеевич</w:t>
            </w:r>
          </w:p>
        </w:tc>
        <w:tc>
          <w:tcPr>
            <w:tcW w:w="1547" w:type="dxa"/>
          </w:tcPr>
          <w:p w:rsidR="009C0F57" w:rsidRDefault="009C0F57" w:rsidP="009C0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рганиза-цио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277" w:type="dxa"/>
          </w:tcPr>
          <w:p w:rsidR="009C0F57" w:rsidRDefault="009C0F57" w:rsidP="009C0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C0F57" w:rsidRDefault="009C0F57" w:rsidP="009C0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9C0F57" w:rsidRPr="00E107DA" w:rsidRDefault="009C0F57" w:rsidP="009C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9C0F57" w:rsidRPr="00F12D91" w:rsidRDefault="009C0F57" w:rsidP="009C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9C0F57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,4</w:t>
            </w:r>
          </w:p>
        </w:tc>
        <w:tc>
          <w:tcPr>
            <w:tcW w:w="1278" w:type="dxa"/>
          </w:tcPr>
          <w:p w:rsidR="009C0F57" w:rsidRDefault="009C0F57" w:rsidP="009C0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0F57" w:rsidRDefault="009C0F57" w:rsidP="009C0F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C0F57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9C0F57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9C0F57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9C0F57" w:rsidRPr="00E107DA" w:rsidRDefault="009C0F57" w:rsidP="009C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  <w:r w:rsidR="00DF570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DF5701" w:rsidRDefault="00DF5701" w:rsidP="009C0F57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="009C0F57">
              <w:rPr>
                <w:rFonts w:ascii="Times New Roman" w:hAnsi="Times New Roman" w:cs="Times New Roman"/>
              </w:rPr>
              <w:t xml:space="preserve"> </w:t>
            </w:r>
          </w:p>
          <w:p w:rsidR="009C0F57" w:rsidRDefault="009C0F57" w:rsidP="009C0F57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</w:rPr>
            </w:pPr>
            <w:r w:rsidRPr="00C62F4F">
              <w:rPr>
                <w:rFonts w:ascii="Times New Roman" w:hAnsi="Times New Roman" w:cs="Times New Roman"/>
              </w:rPr>
              <w:t>Дэу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C62F4F">
              <w:rPr>
                <w:rFonts w:ascii="Times New Roman" w:hAnsi="Times New Roman" w:cs="Times New Roman"/>
              </w:rPr>
              <w:t>ексия</w:t>
            </w:r>
            <w:proofErr w:type="spellEnd"/>
          </w:p>
          <w:p w:rsidR="009C0F57" w:rsidRPr="00606741" w:rsidRDefault="009C0F57" w:rsidP="009C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C0F57" w:rsidRPr="00E107DA" w:rsidRDefault="009C0F57" w:rsidP="009C0F5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DF5701" w:rsidRDefault="00DF5701" w:rsidP="009C0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9C0F57" w:rsidRDefault="009C0F57" w:rsidP="009C0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  <w:p w:rsidR="009C0F57" w:rsidRPr="00606741" w:rsidRDefault="009C0F57" w:rsidP="009C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C0F57" w:rsidRPr="00BC6CFB" w:rsidRDefault="009C0F57" w:rsidP="009C0F57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6CFB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DF5701" w:rsidRDefault="00DF5701" w:rsidP="009C0F57">
            <w:pPr>
              <w:spacing w:after="0" w:line="240" w:lineRule="auto"/>
              <w:ind w:left="-107" w:right="-108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9C0F57" w:rsidRDefault="009C0F57" w:rsidP="009C0F57">
            <w:pPr>
              <w:spacing w:after="0" w:line="240" w:lineRule="auto"/>
              <w:ind w:left="-107" w:right="-108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A3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9C0F57" w:rsidRPr="00D35057" w:rsidRDefault="009C0F57" w:rsidP="009C0F57">
            <w:pPr>
              <w:spacing w:after="0" w:line="240" w:lineRule="auto"/>
              <w:ind w:left="-107" w:right="-108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Лада Веста</w:t>
            </w:r>
          </w:p>
        </w:tc>
        <w:tc>
          <w:tcPr>
            <w:tcW w:w="1418" w:type="dxa"/>
          </w:tcPr>
          <w:p w:rsidR="009C0F57" w:rsidRDefault="00606741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7 262,92</w:t>
            </w:r>
          </w:p>
        </w:tc>
        <w:tc>
          <w:tcPr>
            <w:tcW w:w="1418" w:type="dxa"/>
            <w:gridSpan w:val="2"/>
          </w:tcPr>
          <w:p w:rsidR="009C0F57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FC01B0" w:rsidRDefault="00FC01B0" w:rsidP="000A103F">
      <w:pPr>
        <w:pStyle w:val="a3"/>
        <w:rPr>
          <w:rFonts w:ascii="Times New Roman" w:hAnsi="Times New Roman" w:cs="Times New Roman"/>
        </w:rPr>
      </w:pPr>
    </w:p>
    <w:p w:rsidR="000A103F" w:rsidRDefault="000A103F" w:rsidP="000A103F">
      <w:pPr>
        <w:pStyle w:val="a3"/>
        <w:rPr>
          <w:rFonts w:ascii="Times New Roman" w:hAnsi="Times New Roman" w:cs="Times New Roman"/>
        </w:rPr>
      </w:pPr>
    </w:p>
    <w:p w:rsidR="000A103F" w:rsidRDefault="000A103F" w:rsidP="000A103F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A103F" w:rsidSect="00796EAF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01"/>
    <w:rsid w:val="000105DB"/>
    <w:rsid w:val="00020933"/>
    <w:rsid w:val="000312CE"/>
    <w:rsid w:val="000420C3"/>
    <w:rsid w:val="00043855"/>
    <w:rsid w:val="0005402B"/>
    <w:rsid w:val="0005760D"/>
    <w:rsid w:val="00061690"/>
    <w:rsid w:val="00061754"/>
    <w:rsid w:val="00062B25"/>
    <w:rsid w:val="000636B7"/>
    <w:rsid w:val="00071B7A"/>
    <w:rsid w:val="00083197"/>
    <w:rsid w:val="00087076"/>
    <w:rsid w:val="000962C3"/>
    <w:rsid w:val="000975C9"/>
    <w:rsid w:val="000977F2"/>
    <w:rsid w:val="000A103F"/>
    <w:rsid w:val="000A4F27"/>
    <w:rsid w:val="000C2BE4"/>
    <w:rsid w:val="000D07D6"/>
    <w:rsid w:val="000D1B5B"/>
    <w:rsid w:val="000D387D"/>
    <w:rsid w:val="000E0978"/>
    <w:rsid w:val="000E58BB"/>
    <w:rsid w:val="00105A50"/>
    <w:rsid w:val="00107B80"/>
    <w:rsid w:val="00114E01"/>
    <w:rsid w:val="001251B0"/>
    <w:rsid w:val="00146BE8"/>
    <w:rsid w:val="00153258"/>
    <w:rsid w:val="00160B52"/>
    <w:rsid w:val="00162003"/>
    <w:rsid w:val="001858F5"/>
    <w:rsid w:val="001A4081"/>
    <w:rsid w:val="001A43B2"/>
    <w:rsid w:val="001C090F"/>
    <w:rsid w:val="001C2634"/>
    <w:rsid w:val="001D1AD3"/>
    <w:rsid w:val="001D58D9"/>
    <w:rsid w:val="001E0E21"/>
    <w:rsid w:val="001E3F25"/>
    <w:rsid w:val="001F2950"/>
    <w:rsid w:val="001F3C75"/>
    <w:rsid w:val="001F792E"/>
    <w:rsid w:val="0020055C"/>
    <w:rsid w:val="00205BDE"/>
    <w:rsid w:val="002065BD"/>
    <w:rsid w:val="00207073"/>
    <w:rsid w:val="002124F0"/>
    <w:rsid w:val="0021338A"/>
    <w:rsid w:val="00243C84"/>
    <w:rsid w:val="002478D5"/>
    <w:rsid w:val="00247EC5"/>
    <w:rsid w:val="00265768"/>
    <w:rsid w:val="002666D0"/>
    <w:rsid w:val="00271A87"/>
    <w:rsid w:val="002827B0"/>
    <w:rsid w:val="00294138"/>
    <w:rsid w:val="002A480C"/>
    <w:rsid w:val="002A732A"/>
    <w:rsid w:val="002B08F2"/>
    <w:rsid w:val="002B0A1A"/>
    <w:rsid w:val="002C06E5"/>
    <w:rsid w:val="002D108D"/>
    <w:rsid w:val="002D6B6A"/>
    <w:rsid w:val="002F4BEC"/>
    <w:rsid w:val="002F74C0"/>
    <w:rsid w:val="0030686E"/>
    <w:rsid w:val="00322ED0"/>
    <w:rsid w:val="00323358"/>
    <w:rsid w:val="00341B1C"/>
    <w:rsid w:val="00343363"/>
    <w:rsid w:val="00351C47"/>
    <w:rsid w:val="00356BAD"/>
    <w:rsid w:val="00365310"/>
    <w:rsid w:val="00376B2E"/>
    <w:rsid w:val="00377DBD"/>
    <w:rsid w:val="0039265E"/>
    <w:rsid w:val="003A0F36"/>
    <w:rsid w:val="003A3404"/>
    <w:rsid w:val="003A654C"/>
    <w:rsid w:val="003C6E8E"/>
    <w:rsid w:val="003D2901"/>
    <w:rsid w:val="00403B90"/>
    <w:rsid w:val="004055B3"/>
    <w:rsid w:val="004139CE"/>
    <w:rsid w:val="00414152"/>
    <w:rsid w:val="00421600"/>
    <w:rsid w:val="0042265C"/>
    <w:rsid w:val="00431AD9"/>
    <w:rsid w:val="004450FB"/>
    <w:rsid w:val="00451423"/>
    <w:rsid w:val="00452FED"/>
    <w:rsid w:val="0045459D"/>
    <w:rsid w:val="00472D1F"/>
    <w:rsid w:val="004960FC"/>
    <w:rsid w:val="00496131"/>
    <w:rsid w:val="004A0DD0"/>
    <w:rsid w:val="004A452A"/>
    <w:rsid w:val="004A5987"/>
    <w:rsid w:val="004A7AD0"/>
    <w:rsid w:val="004B1328"/>
    <w:rsid w:val="004C4C1E"/>
    <w:rsid w:val="004C61CC"/>
    <w:rsid w:val="004E06AE"/>
    <w:rsid w:val="004E424C"/>
    <w:rsid w:val="004F659C"/>
    <w:rsid w:val="00500787"/>
    <w:rsid w:val="005074F9"/>
    <w:rsid w:val="005224D6"/>
    <w:rsid w:val="00531044"/>
    <w:rsid w:val="005421D1"/>
    <w:rsid w:val="00550D54"/>
    <w:rsid w:val="00556C63"/>
    <w:rsid w:val="00561B58"/>
    <w:rsid w:val="00565D62"/>
    <w:rsid w:val="00572173"/>
    <w:rsid w:val="0058005D"/>
    <w:rsid w:val="005A302F"/>
    <w:rsid w:val="005A7273"/>
    <w:rsid w:val="005A733B"/>
    <w:rsid w:val="005B526C"/>
    <w:rsid w:val="005D00D3"/>
    <w:rsid w:val="005E1E06"/>
    <w:rsid w:val="005E4FFF"/>
    <w:rsid w:val="005E6D3D"/>
    <w:rsid w:val="005F0CDB"/>
    <w:rsid w:val="005F50B5"/>
    <w:rsid w:val="00601240"/>
    <w:rsid w:val="00606741"/>
    <w:rsid w:val="00630A06"/>
    <w:rsid w:val="0063457A"/>
    <w:rsid w:val="00636B67"/>
    <w:rsid w:val="00641498"/>
    <w:rsid w:val="00654B0C"/>
    <w:rsid w:val="006553F7"/>
    <w:rsid w:val="006569B1"/>
    <w:rsid w:val="006675E5"/>
    <w:rsid w:val="00677247"/>
    <w:rsid w:val="00681CBA"/>
    <w:rsid w:val="006825A2"/>
    <w:rsid w:val="006911AC"/>
    <w:rsid w:val="00691D41"/>
    <w:rsid w:val="006A6BBC"/>
    <w:rsid w:val="006B17F3"/>
    <w:rsid w:val="006D0D17"/>
    <w:rsid w:val="006D3734"/>
    <w:rsid w:val="006F39E2"/>
    <w:rsid w:val="00707D67"/>
    <w:rsid w:val="00726017"/>
    <w:rsid w:val="007346A6"/>
    <w:rsid w:val="00734A1F"/>
    <w:rsid w:val="00735CEC"/>
    <w:rsid w:val="00754C55"/>
    <w:rsid w:val="00777A78"/>
    <w:rsid w:val="00780E9B"/>
    <w:rsid w:val="00796EAF"/>
    <w:rsid w:val="007A6535"/>
    <w:rsid w:val="007B4A0B"/>
    <w:rsid w:val="007B4C70"/>
    <w:rsid w:val="007D614D"/>
    <w:rsid w:val="007F330D"/>
    <w:rsid w:val="007F3C1F"/>
    <w:rsid w:val="008153C2"/>
    <w:rsid w:val="00841390"/>
    <w:rsid w:val="00852A92"/>
    <w:rsid w:val="00857AC7"/>
    <w:rsid w:val="00867621"/>
    <w:rsid w:val="008731BE"/>
    <w:rsid w:val="008743AD"/>
    <w:rsid w:val="008A1CA0"/>
    <w:rsid w:val="008A5713"/>
    <w:rsid w:val="008B29DC"/>
    <w:rsid w:val="008B5F07"/>
    <w:rsid w:val="008C79BC"/>
    <w:rsid w:val="008D552A"/>
    <w:rsid w:val="008D5AAF"/>
    <w:rsid w:val="008F2417"/>
    <w:rsid w:val="00931D87"/>
    <w:rsid w:val="00933986"/>
    <w:rsid w:val="00933A7C"/>
    <w:rsid w:val="00936E99"/>
    <w:rsid w:val="00957AFF"/>
    <w:rsid w:val="00961D7F"/>
    <w:rsid w:val="009754F0"/>
    <w:rsid w:val="00975B3D"/>
    <w:rsid w:val="00982DF0"/>
    <w:rsid w:val="00995AB5"/>
    <w:rsid w:val="009B2BC1"/>
    <w:rsid w:val="009B69BD"/>
    <w:rsid w:val="009B74DC"/>
    <w:rsid w:val="009C0F57"/>
    <w:rsid w:val="009D3556"/>
    <w:rsid w:val="009E04EF"/>
    <w:rsid w:val="00A010FA"/>
    <w:rsid w:val="00A139A3"/>
    <w:rsid w:val="00A175D2"/>
    <w:rsid w:val="00A359DB"/>
    <w:rsid w:val="00A440DE"/>
    <w:rsid w:val="00A60633"/>
    <w:rsid w:val="00A64461"/>
    <w:rsid w:val="00A77976"/>
    <w:rsid w:val="00A82039"/>
    <w:rsid w:val="00A846DD"/>
    <w:rsid w:val="00A86A3D"/>
    <w:rsid w:val="00A93938"/>
    <w:rsid w:val="00AA4180"/>
    <w:rsid w:val="00AB5633"/>
    <w:rsid w:val="00AC45EC"/>
    <w:rsid w:val="00AD0F96"/>
    <w:rsid w:val="00AD52A5"/>
    <w:rsid w:val="00AE3127"/>
    <w:rsid w:val="00AF11FC"/>
    <w:rsid w:val="00AF7840"/>
    <w:rsid w:val="00AF7CE5"/>
    <w:rsid w:val="00B43646"/>
    <w:rsid w:val="00B55936"/>
    <w:rsid w:val="00B66124"/>
    <w:rsid w:val="00B72525"/>
    <w:rsid w:val="00B868E8"/>
    <w:rsid w:val="00B90B87"/>
    <w:rsid w:val="00B9471D"/>
    <w:rsid w:val="00BB44A6"/>
    <w:rsid w:val="00BC0E8A"/>
    <w:rsid w:val="00BC6CFB"/>
    <w:rsid w:val="00BE5282"/>
    <w:rsid w:val="00BE68C9"/>
    <w:rsid w:val="00BE7262"/>
    <w:rsid w:val="00C00B84"/>
    <w:rsid w:val="00C15346"/>
    <w:rsid w:val="00C21CCD"/>
    <w:rsid w:val="00C275A1"/>
    <w:rsid w:val="00C33EB0"/>
    <w:rsid w:val="00C46F2F"/>
    <w:rsid w:val="00C47674"/>
    <w:rsid w:val="00C62DCA"/>
    <w:rsid w:val="00C62F4F"/>
    <w:rsid w:val="00C64402"/>
    <w:rsid w:val="00C809DD"/>
    <w:rsid w:val="00C85B56"/>
    <w:rsid w:val="00C90673"/>
    <w:rsid w:val="00C93B69"/>
    <w:rsid w:val="00CA2066"/>
    <w:rsid w:val="00CD7E09"/>
    <w:rsid w:val="00D009B2"/>
    <w:rsid w:val="00D01632"/>
    <w:rsid w:val="00D06005"/>
    <w:rsid w:val="00D35057"/>
    <w:rsid w:val="00D44D24"/>
    <w:rsid w:val="00D46881"/>
    <w:rsid w:val="00D5356E"/>
    <w:rsid w:val="00D55863"/>
    <w:rsid w:val="00D66785"/>
    <w:rsid w:val="00D72521"/>
    <w:rsid w:val="00D77F95"/>
    <w:rsid w:val="00D8042E"/>
    <w:rsid w:val="00D82F87"/>
    <w:rsid w:val="00D95B21"/>
    <w:rsid w:val="00DA2017"/>
    <w:rsid w:val="00DA714A"/>
    <w:rsid w:val="00DA734A"/>
    <w:rsid w:val="00DB32F3"/>
    <w:rsid w:val="00DB445D"/>
    <w:rsid w:val="00DF234D"/>
    <w:rsid w:val="00DF5407"/>
    <w:rsid w:val="00DF5701"/>
    <w:rsid w:val="00E005B9"/>
    <w:rsid w:val="00E01644"/>
    <w:rsid w:val="00E067B6"/>
    <w:rsid w:val="00E107DA"/>
    <w:rsid w:val="00E20270"/>
    <w:rsid w:val="00E41838"/>
    <w:rsid w:val="00E455E7"/>
    <w:rsid w:val="00E76AF3"/>
    <w:rsid w:val="00E77D80"/>
    <w:rsid w:val="00E94616"/>
    <w:rsid w:val="00EC3546"/>
    <w:rsid w:val="00ED16F7"/>
    <w:rsid w:val="00ED5A88"/>
    <w:rsid w:val="00EE4B92"/>
    <w:rsid w:val="00EF2B94"/>
    <w:rsid w:val="00EF3703"/>
    <w:rsid w:val="00F07F30"/>
    <w:rsid w:val="00F105F1"/>
    <w:rsid w:val="00F12D91"/>
    <w:rsid w:val="00F246D9"/>
    <w:rsid w:val="00F25265"/>
    <w:rsid w:val="00F36A10"/>
    <w:rsid w:val="00F44108"/>
    <w:rsid w:val="00F455F4"/>
    <w:rsid w:val="00F46862"/>
    <w:rsid w:val="00F56572"/>
    <w:rsid w:val="00F5738F"/>
    <w:rsid w:val="00F7322D"/>
    <w:rsid w:val="00F745BE"/>
    <w:rsid w:val="00F75C47"/>
    <w:rsid w:val="00F77DAA"/>
    <w:rsid w:val="00F83232"/>
    <w:rsid w:val="00F90E32"/>
    <w:rsid w:val="00FA20B8"/>
    <w:rsid w:val="00FA294B"/>
    <w:rsid w:val="00FB2C5F"/>
    <w:rsid w:val="00FC01B0"/>
    <w:rsid w:val="00FC5423"/>
    <w:rsid w:val="00FD053A"/>
    <w:rsid w:val="00FD6909"/>
    <w:rsid w:val="00FD6EFC"/>
    <w:rsid w:val="00FE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BE560-F5F0-43C6-B32F-D6D6C42C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3B90"/>
  </w:style>
  <w:style w:type="table" w:styleId="a5">
    <w:name w:val="Table Grid"/>
    <w:basedOn w:val="a1"/>
    <w:uiPriority w:val="59"/>
    <w:rsid w:val="00403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6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33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6511-03AF-46E4-9086-85BFA108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2</TotalTime>
  <Pages>6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ОРЛОВА  Валентина Николаевна</cp:lastModifiedBy>
  <cp:revision>186</cp:revision>
  <cp:lastPrinted>2020-05-13T08:53:00Z</cp:lastPrinted>
  <dcterms:created xsi:type="dcterms:W3CDTF">2013-04-12T04:40:00Z</dcterms:created>
  <dcterms:modified xsi:type="dcterms:W3CDTF">2021-05-13T08:54:00Z</dcterms:modified>
</cp:coreProperties>
</file>